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37" w:rsidRPr="002E2D94" w:rsidRDefault="00B41837" w:rsidP="002E2D94">
      <w:pPr>
        <w:tabs>
          <w:tab w:val="left" w:pos="822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2D94">
        <w:rPr>
          <w:rFonts w:ascii="Times New Roman" w:hAnsi="Times New Roman"/>
          <w:sz w:val="24"/>
          <w:szCs w:val="24"/>
        </w:rPr>
        <w:t>УТВЕРЖДАЮ</w:t>
      </w:r>
    </w:p>
    <w:p w:rsidR="00B41837" w:rsidRPr="002E2D94" w:rsidRDefault="00B41837" w:rsidP="002E2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2D94">
        <w:rPr>
          <w:rFonts w:ascii="Times New Roman" w:hAnsi="Times New Roman"/>
          <w:sz w:val="24"/>
          <w:szCs w:val="24"/>
        </w:rPr>
        <w:t>Директор МБУК «ЦБС»</w:t>
      </w:r>
    </w:p>
    <w:p w:rsidR="00B41837" w:rsidRPr="002E2D94" w:rsidRDefault="00B41837" w:rsidP="002E2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2D94">
        <w:rPr>
          <w:rFonts w:ascii="Times New Roman" w:hAnsi="Times New Roman"/>
          <w:sz w:val="24"/>
          <w:szCs w:val="24"/>
        </w:rPr>
        <w:t>_______ И.П. Ситухина</w:t>
      </w:r>
    </w:p>
    <w:p w:rsidR="00B41837" w:rsidRPr="002E2D94" w:rsidRDefault="00B41837" w:rsidP="002E2D94">
      <w:pPr>
        <w:tabs>
          <w:tab w:val="left" w:pos="75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2D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FA6F3B">
        <w:rPr>
          <w:rFonts w:ascii="Times New Roman" w:hAnsi="Times New Roman"/>
          <w:sz w:val="24"/>
          <w:szCs w:val="24"/>
        </w:rPr>
        <w:t>21</w:t>
      </w:r>
      <w:r w:rsidR="007A25C2">
        <w:rPr>
          <w:rFonts w:ascii="Times New Roman" w:hAnsi="Times New Roman"/>
          <w:sz w:val="24"/>
          <w:szCs w:val="24"/>
        </w:rPr>
        <w:t xml:space="preserve"> </w:t>
      </w:r>
      <w:r w:rsidRPr="002E2D94">
        <w:rPr>
          <w:rFonts w:ascii="Times New Roman" w:hAnsi="Times New Roman"/>
          <w:sz w:val="24"/>
          <w:szCs w:val="24"/>
        </w:rPr>
        <w:t>марта 2018г.</w:t>
      </w:r>
    </w:p>
    <w:p w:rsidR="00B41837" w:rsidRPr="002E2D94" w:rsidRDefault="00B41837" w:rsidP="002E2D94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1837" w:rsidRPr="002E2D94" w:rsidRDefault="00B41837" w:rsidP="002E2D94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1837" w:rsidRPr="002E2D94" w:rsidRDefault="00B41837" w:rsidP="002E2D94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1837" w:rsidRPr="002E2D94" w:rsidRDefault="00B41837" w:rsidP="002E2D94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2D94">
        <w:rPr>
          <w:rFonts w:ascii="Times New Roman" w:hAnsi="Times New Roman"/>
          <w:sz w:val="24"/>
          <w:szCs w:val="24"/>
        </w:rPr>
        <w:t>План</w:t>
      </w:r>
    </w:p>
    <w:p w:rsidR="00B41837" w:rsidRPr="002E2D94" w:rsidRDefault="00B41837" w:rsidP="002E2D94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2D94">
        <w:rPr>
          <w:rFonts w:ascii="Times New Roman" w:hAnsi="Times New Roman"/>
          <w:sz w:val="24"/>
          <w:szCs w:val="24"/>
        </w:rPr>
        <w:t xml:space="preserve">мероприятий МБУК «ЦБС»  </w:t>
      </w:r>
    </w:p>
    <w:p w:rsidR="00B41837" w:rsidRPr="002E2D94" w:rsidRDefault="00B41837" w:rsidP="002E2D94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2D94">
        <w:rPr>
          <w:rFonts w:ascii="Times New Roman" w:hAnsi="Times New Roman"/>
          <w:sz w:val="24"/>
          <w:szCs w:val="24"/>
        </w:rPr>
        <w:t>на  апрель 2018 г.</w:t>
      </w:r>
    </w:p>
    <w:p w:rsidR="00B41837" w:rsidRPr="002E2D94" w:rsidRDefault="00B41837" w:rsidP="002E2D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836"/>
        <w:gridCol w:w="992"/>
        <w:gridCol w:w="1984"/>
        <w:gridCol w:w="1985"/>
        <w:gridCol w:w="1417"/>
        <w:gridCol w:w="1418"/>
      </w:tblGrid>
      <w:tr w:rsidR="00615EF4" w:rsidRPr="002E2D94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EF4" w:rsidRPr="002E2D94" w:rsidRDefault="00615EF4" w:rsidP="002E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D9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15EF4" w:rsidRPr="002E2D94" w:rsidRDefault="00615EF4" w:rsidP="002E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E2D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2D9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2D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615EF4" w:rsidRPr="00886D1C" w:rsidRDefault="00615EF4" w:rsidP="00BB7E5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Название мероприятия.</w:t>
            </w:r>
          </w:p>
          <w:p w:rsidR="00615EF4" w:rsidRPr="00886D1C" w:rsidRDefault="00615EF4" w:rsidP="00BB7E5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Форма мероприятия.</w:t>
            </w:r>
          </w:p>
        </w:tc>
        <w:tc>
          <w:tcPr>
            <w:tcW w:w="992" w:type="dxa"/>
          </w:tcPr>
          <w:p w:rsidR="00B17CF5" w:rsidRDefault="00B17CF5" w:rsidP="007A2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</w:t>
            </w:r>
            <w:r w:rsidR="007A25C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15EF4" w:rsidRPr="002E2D94" w:rsidRDefault="00615EF4" w:rsidP="007A2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2D94">
              <w:rPr>
                <w:rFonts w:ascii="Times New Roman" w:hAnsi="Times New Roman"/>
                <w:sz w:val="24"/>
                <w:szCs w:val="24"/>
              </w:rPr>
              <w:t>Врем</w:t>
            </w:r>
            <w:r w:rsidR="007A25C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15EF4" w:rsidRPr="002E2D94" w:rsidRDefault="00615EF4" w:rsidP="002E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D94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  <w:p w:rsidR="00615EF4" w:rsidRPr="002E2D94" w:rsidRDefault="00615EF4" w:rsidP="002E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D94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5EF4" w:rsidRPr="002E2D94" w:rsidRDefault="007E6090" w:rsidP="002E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5EF4" w:rsidRPr="002E2D94" w:rsidRDefault="00C45814" w:rsidP="002E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5EF4" w:rsidRPr="002E2D94" w:rsidRDefault="00615EF4" w:rsidP="002E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D94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2E2D94">
              <w:rPr>
                <w:rFonts w:ascii="Times New Roman" w:hAnsi="Times New Roman"/>
                <w:sz w:val="24"/>
                <w:szCs w:val="24"/>
              </w:rPr>
              <w:t>. групп</w:t>
            </w:r>
          </w:p>
        </w:tc>
      </w:tr>
      <w:tr w:rsidR="007E6090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90" w:rsidRPr="00B17CF5" w:rsidRDefault="002D7B5C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7E6090" w:rsidRPr="00886D1C" w:rsidRDefault="007E6090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Кос</w:t>
            </w:r>
            <w:r w:rsidR="007A25C2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мос поразительный и загадочный»</w:t>
            </w:r>
          </w:p>
          <w:p w:rsidR="007A25C2" w:rsidRPr="00886D1C" w:rsidRDefault="007E6090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жная  выставка </w:t>
            </w:r>
          </w:p>
          <w:p w:rsidR="007E6090" w:rsidRPr="00886D1C" w:rsidRDefault="007E6090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(ко Дню космонавтики)</w:t>
            </w:r>
          </w:p>
        </w:tc>
        <w:tc>
          <w:tcPr>
            <w:tcW w:w="992" w:type="dxa"/>
          </w:tcPr>
          <w:p w:rsidR="007E6090" w:rsidRPr="00B17CF5" w:rsidRDefault="007E6090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7E6090" w:rsidRPr="00B17CF5" w:rsidRDefault="007E6090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E6090" w:rsidRPr="00B17CF5" w:rsidRDefault="007E6090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E6090" w:rsidRPr="00B17CF5" w:rsidRDefault="007E6090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6090" w:rsidRPr="00B17CF5" w:rsidRDefault="007E6090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ригорьева   Н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6090" w:rsidRPr="00B17CF5" w:rsidRDefault="007E6090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7E6090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90" w:rsidRPr="00B17CF5" w:rsidRDefault="002D7B5C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7E6090" w:rsidRPr="00886D1C" w:rsidRDefault="007E6090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Наши пернатые друзья»</w:t>
            </w:r>
          </w:p>
          <w:p w:rsidR="007A25C2" w:rsidRPr="00886D1C" w:rsidRDefault="007E6090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ий час </w:t>
            </w:r>
          </w:p>
          <w:p w:rsidR="007E6090" w:rsidRPr="00886D1C" w:rsidRDefault="007E6090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ко Дню птиц) </w:t>
            </w:r>
          </w:p>
        </w:tc>
        <w:tc>
          <w:tcPr>
            <w:tcW w:w="992" w:type="dxa"/>
          </w:tcPr>
          <w:p w:rsidR="007E6090" w:rsidRPr="00B17CF5" w:rsidRDefault="007E6090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7E6090" w:rsidRPr="00B17CF5" w:rsidRDefault="007A25C2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7E6090" w:rsidRPr="00B17C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E6090" w:rsidRPr="00B17CF5" w:rsidRDefault="007E6090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E6090" w:rsidRPr="00B17CF5" w:rsidRDefault="007E6090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6090" w:rsidRPr="00B17CF5" w:rsidRDefault="007E6090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Василькова Э.</w:t>
            </w:r>
            <w:proofErr w:type="gramStart"/>
            <w:r w:rsidRPr="00B17C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E6090" w:rsidRPr="00886D1C" w:rsidRDefault="007E6090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73EC" w:rsidRPr="00886D1C" w:rsidRDefault="007E6090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886D1C">
              <w:rPr>
                <w:rFonts w:ascii="Times New Roman" w:hAnsi="Times New Roman"/>
                <w:sz w:val="24"/>
                <w:szCs w:val="24"/>
              </w:rPr>
              <w:t>Галан</w:t>
            </w:r>
            <w:proofErr w:type="spellEnd"/>
          </w:p>
          <w:p w:rsidR="007E6090" w:rsidRPr="00886D1C" w:rsidRDefault="007E6090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D1C">
              <w:rPr>
                <w:rFonts w:ascii="Times New Roman" w:hAnsi="Times New Roman"/>
                <w:sz w:val="24"/>
                <w:szCs w:val="24"/>
              </w:rPr>
              <w:t>тус</w:t>
            </w:r>
            <w:proofErr w:type="spellEnd"/>
            <w:r w:rsidRPr="00886D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75B3" w:rsidRPr="00B17CF5" w:rsidTr="000924B2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5B3" w:rsidRPr="00B17CF5" w:rsidRDefault="002D7B5C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7A75B3" w:rsidRPr="00B17CF5" w:rsidRDefault="001F6D2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«</w:t>
            </w:r>
            <w:r w:rsidR="007A75B3" w:rsidRPr="00B17CF5">
              <w:rPr>
                <w:rFonts w:ascii="Times New Roman" w:hAnsi="Times New Roman"/>
                <w:sz w:val="24"/>
                <w:szCs w:val="24"/>
              </w:rPr>
              <w:t xml:space="preserve">Улыбка и смех </w:t>
            </w:r>
            <w:proofErr w:type="gramStart"/>
            <w:r w:rsidR="007A25C2">
              <w:rPr>
                <w:rFonts w:ascii="Times New Roman" w:hAnsi="Times New Roman"/>
                <w:sz w:val="24"/>
                <w:szCs w:val="24"/>
              </w:rPr>
              <w:t>-</w:t>
            </w:r>
            <w:r w:rsidR="007A75B3" w:rsidRPr="00B17CF5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7A75B3" w:rsidRPr="00B17CF5">
              <w:rPr>
                <w:rFonts w:ascii="Times New Roman" w:hAnsi="Times New Roman"/>
                <w:sz w:val="24"/>
                <w:szCs w:val="24"/>
              </w:rPr>
              <w:t>то для всех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»</w:t>
            </w:r>
            <w:r w:rsidR="007A75B3" w:rsidRPr="00B17C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Информационный час</w:t>
            </w:r>
          </w:p>
        </w:tc>
        <w:tc>
          <w:tcPr>
            <w:tcW w:w="992" w:type="dxa"/>
          </w:tcPr>
          <w:p w:rsidR="007A75B3" w:rsidRPr="00B17CF5" w:rsidRDefault="00B17CF5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</w:t>
            </w:r>
            <w:r w:rsidR="007A75B3" w:rsidRPr="00B17CF5">
              <w:rPr>
                <w:rFonts w:ascii="Times New Roman" w:hAnsi="Times New Roman"/>
                <w:sz w:val="24"/>
                <w:szCs w:val="24"/>
              </w:rPr>
              <w:t>2.04</w:t>
            </w:r>
          </w:p>
          <w:p w:rsidR="007A75B3" w:rsidRPr="00B17CF5" w:rsidRDefault="007A75B3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1</w:t>
            </w:r>
            <w:r w:rsidR="007B7DAA" w:rsidRPr="00B17CF5">
              <w:rPr>
                <w:rFonts w:ascii="Times New Roman" w:hAnsi="Times New Roman"/>
                <w:sz w:val="24"/>
                <w:szCs w:val="24"/>
              </w:rPr>
              <w:t>.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A75B3" w:rsidRPr="00B17CF5" w:rsidRDefault="007A75B3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A75B3" w:rsidRPr="00B17CF5" w:rsidRDefault="007A75B3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75B3" w:rsidRPr="00B17CF5" w:rsidRDefault="007A75B3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75B3" w:rsidRPr="00B17CF5" w:rsidRDefault="007A75B3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</w:tr>
      <w:tr w:rsidR="008F7D33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33" w:rsidRPr="00B17CF5" w:rsidRDefault="0085247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8F7D33" w:rsidRPr="00886D1C" w:rsidRDefault="008F7D33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Правила жизни в коллективе»                                   Тренинг</w:t>
            </w:r>
          </w:p>
        </w:tc>
        <w:tc>
          <w:tcPr>
            <w:tcW w:w="992" w:type="dxa"/>
          </w:tcPr>
          <w:p w:rsidR="008F7D33" w:rsidRPr="00B17CF5" w:rsidRDefault="007A25C2" w:rsidP="00B17C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</w:t>
            </w:r>
          </w:p>
          <w:p w:rsidR="008F7D33" w:rsidRPr="00B17CF5" w:rsidRDefault="008F7D33" w:rsidP="00B17C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F7D33" w:rsidRPr="00B17CF5" w:rsidRDefault="008F7D33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7D33" w:rsidRPr="00B17CF5" w:rsidRDefault="008F7D33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7D33" w:rsidRPr="00B17CF5" w:rsidRDefault="008F7D33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7D33" w:rsidRPr="00B17CF5" w:rsidRDefault="008F7D33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8F7D33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D33" w:rsidRPr="00B17CF5" w:rsidRDefault="0085247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4D4B5F" w:rsidRPr="00B17CF5" w:rsidRDefault="004D4B5F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«</w:t>
            </w:r>
            <w:r w:rsidR="008F7D33" w:rsidRPr="00B17CF5">
              <w:rPr>
                <w:rFonts w:ascii="Times New Roman" w:hAnsi="Times New Roman"/>
                <w:sz w:val="24"/>
                <w:szCs w:val="24"/>
              </w:rPr>
              <w:t>Драматург на все времена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»</w:t>
            </w:r>
            <w:r w:rsidR="008F7D33" w:rsidRPr="00B17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5C2" w:rsidRDefault="008F7D33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  <w:r w:rsidR="004D4B5F" w:rsidRPr="00B17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D33" w:rsidRPr="00B17CF5" w:rsidRDefault="004D4B5F" w:rsidP="007A25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r w:rsidR="007A25C2">
              <w:rPr>
                <w:rFonts w:ascii="Times New Roman" w:hAnsi="Times New Roman"/>
                <w:sz w:val="24"/>
                <w:szCs w:val="24"/>
              </w:rPr>
              <w:t xml:space="preserve"> 195 летию  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А. Н. Островского)                                           </w:t>
            </w:r>
          </w:p>
        </w:tc>
        <w:tc>
          <w:tcPr>
            <w:tcW w:w="992" w:type="dxa"/>
          </w:tcPr>
          <w:p w:rsidR="008F7D33" w:rsidRPr="00B17CF5" w:rsidRDefault="004D4B5F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</w:t>
            </w:r>
            <w:r w:rsidR="008F7D33" w:rsidRPr="00B17CF5">
              <w:rPr>
                <w:rFonts w:ascii="Times New Roman" w:hAnsi="Times New Roman"/>
                <w:sz w:val="24"/>
                <w:szCs w:val="24"/>
              </w:rPr>
              <w:t>3.04</w:t>
            </w:r>
          </w:p>
          <w:p w:rsidR="008F7D33" w:rsidRPr="00B17CF5" w:rsidRDefault="004D4B5F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1.</w:t>
            </w:r>
            <w:r w:rsidR="008F7D33" w:rsidRPr="00B17C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F7D33" w:rsidRPr="00B17CF5" w:rsidRDefault="008F7D33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7D33" w:rsidRPr="00B17CF5" w:rsidRDefault="008F7D33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7D33" w:rsidRPr="00B17CF5" w:rsidRDefault="008F7D33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7D33" w:rsidRPr="00B17CF5" w:rsidRDefault="008F7D33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FF7499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499" w:rsidRPr="00B17CF5" w:rsidRDefault="0085247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FF7499" w:rsidRPr="00886D1C" w:rsidRDefault="00FF7499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Слово о походе А.</w:t>
            </w:r>
            <w:proofErr w:type="gramStart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Невского</w:t>
            </w:r>
            <w:proofErr w:type="gramEnd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F7499" w:rsidRPr="00886D1C" w:rsidRDefault="00FF7499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кое чтение</w:t>
            </w:r>
          </w:p>
        </w:tc>
        <w:tc>
          <w:tcPr>
            <w:tcW w:w="992" w:type="dxa"/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Журавлёва Л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7499" w:rsidRPr="00B17CF5" w:rsidRDefault="007A25C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499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499" w:rsidRPr="00B17CF5" w:rsidRDefault="0085247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7A25C2" w:rsidRDefault="00FF7499" w:rsidP="007A2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ольшая литература  - для маленьких»                                    Громкое чтение </w:t>
            </w:r>
            <w:r w:rsidR="007A25C2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книги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25C2" w:rsidRPr="007A2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ерая шейка») </w:t>
            </w:r>
            <w:proofErr w:type="gramEnd"/>
          </w:p>
          <w:p w:rsidR="00FF7499" w:rsidRPr="00886D1C" w:rsidRDefault="00FF7499" w:rsidP="007A2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Мамин-Сибиряк</w:t>
            </w:r>
            <w:proofErr w:type="spellEnd"/>
            <w:proofErr w:type="gramStart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A25C2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3.0</w:t>
            </w:r>
            <w:r w:rsidRPr="00B17CF5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 xml:space="preserve">   12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7499" w:rsidRDefault="007A25C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F7499" w:rsidRPr="00B17CF5">
              <w:rPr>
                <w:rFonts w:ascii="Times New Roman" w:hAnsi="Times New Roman"/>
                <w:sz w:val="24"/>
                <w:szCs w:val="24"/>
              </w:rPr>
              <w:t xml:space="preserve">илиал </w:t>
            </w:r>
            <w:proofErr w:type="spellStart"/>
            <w:r w:rsidR="00FF7499" w:rsidRPr="00B17CF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FF7499" w:rsidRPr="00B17CF5">
              <w:rPr>
                <w:rFonts w:ascii="Times New Roman" w:hAnsi="Times New Roman"/>
                <w:sz w:val="24"/>
                <w:szCs w:val="24"/>
              </w:rPr>
              <w:t>/с №16  «Светлячок»</w:t>
            </w:r>
          </w:p>
          <w:p w:rsidR="00C45814" w:rsidRPr="00B17CF5" w:rsidRDefault="00C45814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ирны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Дошкольники </w:t>
            </w:r>
          </w:p>
        </w:tc>
      </w:tr>
      <w:tr w:rsidR="00FF7499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499" w:rsidRPr="00B17CF5" w:rsidRDefault="0085247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FF7499" w:rsidRPr="00886D1C" w:rsidRDefault="00FF7499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«Классики - детям»</w:t>
            </w:r>
          </w:p>
          <w:p w:rsidR="00FF7499" w:rsidRPr="00886D1C" w:rsidRDefault="00FF7499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 Беседа </w:t>
            </w:r>
          </w:p>
        </w:tc>
        <w:tc>
          <w:tcPr>
            <w:tcW w:w="992" w:type="dxa"/>
          </w:tcPr>
          <w:p w:rsidR="00FF7499" w:rsidRPr="00B17CF5" w:rsidRDefault="00FF7499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3.04 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7499" w:rsidRPr="00B17CF5" w:rsidRDefault="00FF7499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F7499" w:rsidRPr="00B17CF5" w:rsidRDefault="00FF7499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-8кл</w:t>
            </w:r>
            <w:r w:rsidR="00C458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499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499" w:rsidRPr="00B17CF5" w:rsidRDefault="0085247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FF7499" w:rsidRPr="00886D1C" w:rsidRDefault="00FF7499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«Хочу стать чемпионом». Турнир знатоков спорта</w:t>
            </w:r>
          </w:p>
        </w:tc>
        <w:tc>
          <w:tcPr>
            <w:tcW w:w="992" w:type="dxa"/>
          </w:tcPr>
          <w:p w:rsidR="00FF7499" w:rsidRPr="00886D1C" w:rsidRDefault="00FF7499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04.04</w:t>
            </w:r>
          </w:p>
          <w:p w:rsidR="00FF7499" w:rsidRPr="00886D1C" w:rsidRDefault="00FF7499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7499" w:rsidRPr="00886D1C" w:rsidRDefault="007B7DA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F7499" w:rsidRPr="00886D1C" w:rsidRDefault="007B7DA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7499" w:rsidRPr="00886D1C" w:rsidRDefault="00FF7499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7499" w:rsidRPr="00886D1C" w:rsidRDefault="00FF7499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3-5 </w:t>
            </w:r>
            <w:proofErr w:type="spellStart"/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F7499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499" w:rsidRPr="00B17CF5" w:rsidRDefault="0085247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FF7499" w:rsidRPr="00886D1C" w:rsidRDefault="00FF7499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 </w:t>
            </w:r>
            <w:r w:rsidR="00C45814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фронтах</w:t>
            </w:r>
            <w:proofErr w:type="gramStart"/>
            <w:r w:rsidR="00C45814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="00C45814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ервой мировой войны»</w:t>
            </w:r>
          </w:p>
          <w:p w:rsidR="00FF7499" w:rsidRPr="00886D1C" w:rsidRDefault="00FF7499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Час истории</w:t>
            </w:r>
          </w:p>
        </w:tc>
        <w:tc>
          <w:tcPr>
            <w:tcW w:w="992" w:type="dxa"/>
          </w:tcPr>
          <w:p w:rsidR="00C45814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4.04.</w:t>
            </w:r>
          </w:p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акинская</w:t>
            </w:r>
          </w:p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акинская</w:t>
            </w:r>
          </w:p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Дудникова Е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85247A" w:rsidRPr="00B17CF5" w:rsidTr="006C30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47A" w:rsidRPr="00B17CF5" w:rsidRDefault="0085247A" w:rsidP="006C3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85247A" w:rsidRPr="00B17CF5" w:rsidRDefault="0085247A" w:rsidP="006C307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«В гостях у Андерсена»</w:t>
            </w:r>
          </w:p>
          <w:p w:rsidR="0085247A" w:rsidRPr="00B17CF5" w:rsidRDefault="0085247A" w:rsidP="006C307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SimSun" w:hAnsi="Times New Roman"/>
                <w:iCs/>
                <w:color w:val="FF0000"/>
                <w:kern w:val="1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азочный калейдоскоп</w:t>
            </w:r>
          </w:p>
        </w:tc>
        <w:tc>
          <w:tcPr>
            <w:tcW w:w="992" w:type="dxa"/>
          </w:tcPr>
          <w:p w:rsidR="0085247A" w:rsidRPr="00B17CF5" w:rsidRDefault="0085247A" w:rsidP="006C307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color w:val="000000"/>
                <w:sz w:val="24"/>
                <w:szCs w:val="24"/>
              </w:rPr>
              <w:t>02.04</w:t>
            </w:r>
          </w:p>
          <w:p w:rsidR="0085247A" w:rsidRPr="00B17CF5" w:rsidRDefault="0085247A" w:rsidP="006C307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247A" w:rsidRPr="00B17CF5" w:rsidRDefault="0085247A" w:rsidP="006C30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47A" w:rsidRPr="00B17CF5" w:rsidRDefault="0085247A" w:rsidP="006C30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5247A" w:rsidRPr="00B17CF5" w:rsidRDefault="0085247A" w:rsidP="006C30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Анисимова М.</w:t>
            </w:r>
            <w:proofErr w:type="gramStart"/>
            <w:r w:rsidRPr="00B17C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247A" w:rsidRPr="00B17CF5" w:rsidRDefault="0085247A" w:rsidP="006C307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47A" w:rsidRPr="00B17CF5" w:rsidRDefault="0085247A" w:rsidP="006C307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499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499" w:rsidRPr="00B17CF5" w:rsidRDefault="002D7B5C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FF7499" w:rsidRPr="00886D1C" w:rsidRDefault="00FF7499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доровое поколение – богатство России» </w:t>
            </w:r>
          </w:p>
          <w:p w:rsidR="00C45814" w:rsidRPr="00886D1C" w:rsidRDefault="00FF7499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общения </w:t>
            </w:r>
          </w:p>
          <w:p w:rsidR="00FF7499" w:rsidRPr="00886D1C" w:rsidRDefault="00FF7499" w:rsidP="005E75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к</w:t>
            </w:r>
            <w:r w:rsidR="005E75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ирному дню здоровья)                                              </w:t>
            </w:r>
          </w:p>
        </w:tc>
        <w:tc>
          <w:tcPr>
            <w:tcW w:w="992" w:type="dxa"/>
          </w:tcPr>
          <w:p w:rsidR="00FF7499" w:rsidRPr="00B17CF5" w:rsidRDefault="00C45814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4  12.</w:t>
            </w:r>
            <w:r w:rsidR="00FF7499" w:rsidRPr="00B17C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F7499" w:rsidRPr="00B17CF5" w:rsidRDefault="00FF749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17C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44D9" w:rsidRPr="007E25FC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4D9" w:rsidRPr="007E25FC" w:rsidRDefault="002D7B5C" w:rsidP="00B17C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5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6" w:type="dxa"/>
          </w:tcPr>
          <w:p w:rsidR="001544D9" w:rsidRPr="007E25FC" w:rsidRDefault="001544D9" w:rsidP="00B17CF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25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Сколько дум и жизней пережил»</w:t>
            </w:r>
          </w:p>
          <w:p w:rsidR="00C45814" w:rsidRPr="007E25FC" w:rsidRDefault="001544D9" w:rsidP="00B17CF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25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тературный час </w:t>
            </w:r>
          </w:p>
          <w:p w:rsidR="001544D9" w:rsidRPr="007E25FC" w:rsidRDefault="001544D9" w:rsidP="00B17CF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E25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к юбилею В. </w:t>
            </w:r>
            <w:proofErr w:type="spellStart"/>
            <w:r w:rsidRPr="007E25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круткина</w:t>
            </w:r>
            <w:proofErr w:type="spellEnd"/>
            <w:r w:rsidRPr="007E25F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1544D9" w:rsidRPr="007E25FC" w:rsidRDefault="001544D9" w:rsidP="00B17CF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E25FC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04.04. 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44D9" w:rsidRPr="007E25FC" w:rsidRDefault="001544D9" w:rsidP="00B17CF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E25FC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4D9" w:rsidRPr="007E25FC" w:rsidRDefault="001544D9" w:rsidP="00B17CF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E25FC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44D9" w:rsidRPr="007E25FC" w:rsidRDefault="001544D9" w:rsidP="00B17C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5F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44D9" w:rsidRPr="007E25FC" w:rsidRDefault="001544D9" w:rsidP="00B17C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5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1544D9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4D9" w:rsidRPr="00B17CF5" w:rsidRDefault="002D7B5C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</w:tcPr>
          <w:p w:rsidR="001544D9" w:rsidRPr="00886D1C" w:rsidRDefault="00C45814" w:rsidP="00B17C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Книжки  с  нами  говорят»</w:t>
            </w:r>
          </w:p>
          <w:p w:rsidR="001544D9" w:rsidRPr="00886D1C" w:rsidRDefault="001544D9" w:rsidP="00B17C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Экскурсия  в  библиотеку</w:t>
            </w:r>
          </w:p>
        </w:tc>
        <w:tc>
          <w:tcPr>
            <w:tcW w:w="992" w:type="dxa"/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04.04</w:t>
            </w:r>
          </w:p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11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ригорьева   Н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5814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одготовит</w:t>
            </w:r>
            <w:proofErr w:type="gramStart"/>
            <w:r w:rsidRPr="00B17C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7C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руппа  детсада </w:t>
            </w:r>
          </w:p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 № 12</w:t>
            </w:r>
          </w:p>
        </w:tc>
      </w:tr>
      <w:tr w:rsidR="001544D9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4D9" w:rsidRPr="00B17CF5" w:rsidRDefault="002D7B5C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1544D9" w:rsidRPr="00886D1C" w:rsidRDefault="001544D9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И была тут</w:t>
            </w:r>
            <w:r w:rsidR="00C45814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тва великая»</w:t>
            </w:r>
          </w:p>
          <w:p w:rsidR="00C45814" w:rsidRPr="00886D1C" w:rsidRDefault="00C45814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ческий час</w:t>
            </w:r>
            <w:r w:rsidR="001544D9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544D9" w:rsidRPr="00886D1C" w:rsidRDefault="00C45814" w:rsidP="00C45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(ко дню победы на Чудском озере</w:t>
            </w:r>
            <w:r w:rsidR="001544D9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1544D9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1544D9" w:rsidRPr="00B17CF5" w:rsidRDefault="00AA796D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1544D9" w:rsidRPr="00B17CF5" w:rsidRDefault="001544D9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44D9" w:rsidRPr="00B17CF5" w:rsidRDefault="001544D9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 ЦГ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4D9" w:rsidRPr="00B17CF5" w:rsidRDefault="001544D9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 ЦГ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44D9" w:rsidRPr="00B17CF5" w:rsidRDefault="001544D9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1544D9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4D9" w:rsidRPr="00B17CF5" w:rsidRDefault="002D7B5C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</w:tcPr>
          <w:p w:rsidR="00AA796D" w:rsidRPr="00886D1C" w:rsidRDefault="00AA796D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«Я не случайный гость» </w:t>
            </w:r>
            <w:r w:rsidR="001544D9"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Портрет знаменитого художника </w:t>
            </w:r>
          </w:p>
          <w:p w:rsidR="001544D9" w:rsidRPr="00886D1C" w:rsidRDefault="001544D9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(Леонардо да Винчи)</w:t>
            </w:r>
          </w:p>
        </w:tc>
        <w:tc>
          <w:tcPr>
            <w:tcW w:w="992" w:type="dxa"/>
          </w:tcPr>
          <w:p w:rsidR="001544D9" w:rsidRPr="009F41ED" w:rsidRDefault="001544D9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9F41ED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5.04</w:t>
            </w:r>
          </w:p>
          <w:p w:rsidR="001544D9" w:rsidRPr="009F41ED" w:rsidRDefault="001544D9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9F41ED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44D9" w:rsidRPr="009F41ED" w:rsidRDefault="001544D9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1ED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4D9" w:rsidRPr="009F41ED" w:rsidRDefault="001544D9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1ED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44D9" w:rsidRPr="009F41ED" w:rsidRDefault="001544D9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1ED">
              <w:rPr>
                <w:rFonts w:ascii="Times New Roman" w:hAnsi="Times New Roman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44D9" w:rsidRPr="009F41ED" w:rsidRDefault="009F41ED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уб </w:t>
            </w:r>
            <w:r w:rsidR="001544D9" w:rsidRPr="009F41ED">
              <w:rPr>
                <w:rFonts w:ascii="Times New Roman" w:hAnsi="Times New Roman"/>
                <w:sz w:val="24"/>
                <w:szCs w:val="24"/>
                <w:lang w:eastAsia="en-US"/>
              </w:rPr>
              <w:t>«Я и время»</w:t>
            </w:r>
          </w:p>
        </w:tc>
      </w:tr>
      <w:tr w:rsidR="001544D9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4D9" w:rsidRPr="00B17CF5" w:rsidRDefault="002D7B5C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  <w:vAlign w:val="center"/>
          </w:tcPr>
          <w:p w:rsidR="001544D9" w:rsidRPr="00886D1C" w:rsidRDefault="00AA796D" w:rsidP="00B17CF5">
            <w:pPr>
              <w:pStyle w:val="13"/>
              <w:suppressLineNumbers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Будь спортивным и здоровым»</w:t>
            </w:r>
            <w:r w:rsidR="001544D9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544D9" w:rsidRPr="00886D1C" w:rsidRDefault="001544D9" w:rsidP="00B17CF5">
            <w:pPr>
              <w:pStyle w:val="13"/>
              <w:suppressLineNumbers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Час общения</w:t>
            </w:r>
          </w:p>
        </w:tc>
        <w:tc>
          <w:tcPr>
            <w:tcW w:w="992" w:type="dxa"/>
          </w:tcPr>
          <w:p w:rsidR="001544D9" w:rsidRPr="00B17CF5" w:rsidRDefault="00AA796D" w:rsidP="00AA796D">
            <w:pPr>
              <w:pStyle w:val="13"/>
              <w:suppressLineNumbers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1544D9" w:rsidRPr="00B17CF5" w:rsidRDefault="001544D9" w:rsidP="00AA796D">
            <w:pPr>
              <w:pStyle w:val="13"/>
              <w:suppressLineNumbers/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44D9" w:rsidRPr="00B17CF5" w:rsidRDefault="001544D9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4D9" w:rsidRPr="00B17CF5" w:rsidRDefault="001544D9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1544D9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4D9" w:rsidRPr="00B17CF5" w:rsidRDefault="002D7B5C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</w:tcPr>
          <w:p w:rsidR="001544D9" w:rsidRPr="00886D1C" w:rsidRDefault="001544D9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Родственные связи станичных династий»</w:t>
            </w:r>
          </w:p>
          <w:p w:rsidR="001544D9" w:rsidRPr="00886D1C" w:rsidRDefault="001544D9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алог</w:t>
            </w:r>
          </w:p>
        </w:tc>
        <w:tc>
          <w:tcPr>
            <w:tcW w:w="992" w:type="dxa"/>
          </w:tcPr>
          <w:p w:rsidR="001544D9" w:rsidRPr="00B17CF5" w:rsidRDefault="00AA796D" w:rsidP="00B17C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4</w:t>
            </w:r>
          </w:p>
          <w:p w:rsidR="001544D9" w:rsidRPr="00B17CF5" w:rsidRDefault="001544D9" w:rsidP="00B17C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луб «Флора»</w:t>
            </w:r>
          </w:p>
        </w:tc>
      </w:tr>
      <w:tr w:rsidR="001544D9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4D9" w:rsidRPr="00B17CF5" w:rsidRDefault="002D7B5C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</w:tcPr>
          <w:p w:rsidR="001544D9" w:rsidRPr="00886D1C" w:rsidRDefault="001544D9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C303E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ветлая</w:t>
            </w:r>
            <w:r w:rsidR="006C303E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сха: история праздника».</w:t>
            </w:r>
          </w:p>
          <w:p w:rsidR="001544D9" w:rsidRPr="00886D1C" w:rsidRDefault="00AA796D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Беседа-рассказ</w:t>
            </w:r>
          </w:p>
        </w:tc>
        <w:tc>
          <w:tcPr>
            <w:tcW w:w="992" w:type="dxa"/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детская библиотека  №1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детская библиотека  №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44D9" w:rsidRPr="00B17CF5" w:rsidRDefault="00313620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кл.</w:t>
            </w:r>
          </w:p>
        </w:tc>
      </w:tr>
      <w:tr w:rsidR="001544D9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4D9" w:rsidRPr="00B17CF5" w:rsidRDefault="002D7B5C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</w:tcPr>
          <w:p w:rsidR="001544D9" w:rsidRPr="00886D1C" w:rsidRDefault="00313620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Сто советов на здоровье»</w:t>
            </w:r>
          </w:p>
          <w:p w:rsidR="001544D9" w:rsidRPr="00886D1C" w:rsidRDefault="001544D9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ый  развал </w:t>
            </w:r>
          </w:p>
        </w:tc>
        <w:tc>
          <w:tcPr>
            <w:tcW w:w="992" w:type="dxa"/>
          </w:tcPr>
          <w:p w:rsidR="001544D9" w:rsidRPr="00B17CF5" w:rsidRDefault="00AA796D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1544D9" w:rsidRPr="00B17CF5" w:rsidRDefault="001544D9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44D9" w:rsidRPr="00B17CF5" w:rsidRDefault="001544D9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4D9" w:rsidRPr="00B17CF5" w:rsidRDefault="001544D9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44D9" w:rsidRPr="00B17CF5" w:rsidRDefault="001544D9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1544D9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4D9" w:rsidRPr="00B17CF5" w:rsidRDefault="002D7B5C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6" w:type="dxa"/>
          </w:tcPr>
          <w:p w:rsidR="001544D9" w:rsidRPr="00886D1C" w:rsidRDefault="001544D9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Святой дух праздников Христовых»</w:t>
            </w:r>
          </w:p>
          <w:p w:rsidR="001544D9" w:rsidRPr="00886D1C" w:rsidRDefault="001544D9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историю</w:t>
            </w:r>
          </w:p>
        </w:tc>
        <w:tc>
          <w:tcPr>
            <w:tcW w:w="992" w:type="dxa"/>
          </w:tcPr>
          <w:p w:rsidR="00AA796D" w:rsidRDefault="00AA796D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.</w:t>
            </w:r>
          </w:p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Дудникова Е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44D9" w:rsidRPr="00B17CF5" w:rsidRDefault="001544D9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0D3E0A" w:rsidRPr="000D3E0A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0D3E0A" w:rsidRDefault="000924B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6" w:type="dxa"/>
          </w:tcPr>
          <w:p w:rsidR="000D3E0A" w:rsidRPr="000D3E0A" w:rsidRDefault="000D3E0A" w:rsidP="00C45814">
            <w:pPr>
              <w:pStyle w:val="a4"/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D3E0A">
              <w:rPr>
                <w:rFonts w:ascii="Times New Roman" w:hAnsi="Times New Roman"/>
                <w:sz w:val="24"/>
                <w:szCs w:val="24"/>
              </w:rPr>
              <w:t>К здоровью с книг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D3E0A" w:rsidRPr="000D3E0A" w:rsidRDefault="00313620" w:rsidP="00C45814">
            <w:pPr>
              <w:pStyle w:val="a4"/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беседа</w:t>
            </w:r>
          </w:p>
        </w:tc>
        <w:tc>
          <w:tcPr>
            <w:tcW w:w="992" w:type="dxa"/>
          </w:tcPr>
          <w:p w:rsidR="000D3E0A" w:rsidRPr="000D3E0A" w:rsidRDefault="00AA796D" w:rsidP="000D3E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06.04</w:t>
            </w:r>
          </w:p>
          <w:p w:rsidR="000D3E0A" w:rsidRPr="000D3E0A" w:rsidRDefault="000D3E0A" w:rsidP="00C458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D3E0A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0D3E0A" w:rsidRDefault="000D3E0A" w:rsidP="00C458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E0A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0D3E0A" w:rsidRDefault="000D3E0A" w:rsidP="00C458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E0A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0D3E0A" w:rsidRDefault="000D3E0A" w:rsidP="00C458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E0A">
              <w:rPr>
                <w:rFonts w:ascii="Times New Roman" w:hAnsi="Times New Roman"/>
                <w:sz w:val="24"/>
                <w:szCs w:val="24"/>
              </w:rPr>
              <w:t>Анисимова М.</w:t>
            </w:r>
            <w:proofErr w:type="gramStart"/>
            <w:r w:rsidRPr="000D3E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0D3E0A" w:rsidRDefault="000D3E0A" w:rsidP="00C4581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0924B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</w:tcPr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 сошла на землю благодать» </w:t>
            </w:r>
          </w:p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Час православной культуры (</w:t>
            </w:r>
            <w:r w:rsidR="00313620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к Пасхе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                                            </w:t>
            </w:r>
          </w:p>
        </w:tc>
        <w:tc>
          <w:tcPr>
            <w:tcW w:w="992" w:type="dxa"/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val="en-GB"/>
              </w:rPr>
              <w:t>06</w:t>
            </w:r>
            <w:r w:rsidR="00AA796D">
              <w:rPr>
                <w:rFonts w:ascii="Times New Roman" w:hAnsi="Times New Roman"/>
                <w:sz w:val="24"/>
                <w:szCs w:val="24"/>
              </w:rPr>
              <w:t>.04  12.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313620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0924B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6" w:type="dxa"/>
          </w:tcPr>
          <w:p w:rsidR="000D3E0A" w:rsidRPr="00886D1C" w:rsidRDefault="000D3E0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«Как хорошо уметь читать» </w:t>
            </w:r>
          </w:p>
          <w:p w:rsidR="00313620" w:rsidRPr="00886D1C" w:rsidRDefault="000D3E0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Литературный час </w:t>
            </w:r>
          </w:p>
          <w:p w:rsidR="000D3E0A" w:rsidRPr="00886D1C" w:rsidRDefault="000D3E0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 (к юбилею </w:t>
            </w:r>
            <w:proofErr w:type="spellStart"/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В.Берестова</w:t>
            </w:r>
            <w:proofErr w:type="spellEnd"/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</w:tcPr>
          <w:p w:rsidR="000D3E0A" w:rsidRPr="00B17CF5" w:rsidRDefault="000D3E0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06.04.</w:t>
            </w:r>
          </w:p>
          <w:p w:rsidR="000D3E0A" w:rsidRPr="00B17CF5" w:rsidRDefault="000D3E0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БОУ СОШ №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313620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1-3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0924B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6" w:type="dxa"/>
          </w:tcPr>
          <w:p w:rsidR="00313620" w:rsidRPr="00886D1C" w:rsidRDefault="00313620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На крыльях весну принесли»</w:t>
            </w:r>
          </w:p>
          <w:p w:rsidR="000D3E0A" w:rsidRPr="00886D1C" w:rsidRDefault="000D3E0A" w:rsidP="00ED59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                            </w:t>
            </w:r>
            <w:r w:rsidR="00313620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992" w:type="dxa"/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Саратовская детская 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библиотека №11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Саратовская детская 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библиотека №11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луб «Совушка»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0924B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6" w:type="dxa"/>
          </w:tcPr>
          <w:p w:rsidR="000D3E0A" w:rsidRPr="00886D1C" w:rsidRDefault="000D3E0A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Х</w:t>
            </w:r>
            <w:r w:rsidR="00313620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удожники эпохи возрождения»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13620" w:rsidRPr="00886D1C" w:rsidRDefault="000D3E0A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Видео презентация</w:t>
            </w:r>
          </w:p>
          <w:p w:rsidR="000D3E0A" w:rsidRPr="00886D1C" w:rsidRDefault="000D3E0A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к 535 -летию  Рафаэля) </w:t>
            </w:r>
          </w:p>
        </w:tc>
        <w:tc>
          <w:tcPr>
            <w:tcW w:w="992" w:type="dxa"/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6.04.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0D3E0A" w:rsidRPr="00B17CF5" w:rsidTr="000924B2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Пасха на  Руси»</w:t>
            </w:r>
          </w:p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Час духовности</w:t>
            </w:r>
          </w:p>
        </w:tc>
        <w:tc>
          <w:tcPr>
            <w:tcW w:w="992" w:type="dxa"/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луб «Вдохновение»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0924B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6" w:type="dxa"/>
          </w:tcPr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Выбо</w:t>
            </w:r>
            <w:r w:rsidR="00313620" w:rsidRPr="00886D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  профессии – выбор  будущего»</w:t>
            </w:r>
          </w:p>
          <w:p w:rsidR="000D3E0A" w:rsidRPr="00886D1C" w:rsidRDefault="00313620" w:rsidP="00B17CF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формационный  час</w:t>
            </w:r>
          </w:p>
        </w:tc>
        <w:tc>
          <w:tcPr>
            <w:tcW w:w="992" w:type="dxa"/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06.04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10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313620" w:rsidP="0031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D3E0A" w:rsidRPr="00B17CF5">
              <w:rPr>
                <w:rFonts w:ascii="Times New Roman" w:hAnsi="Times New Roman"/>
                <w:sz w:val="24"/>
                <w:szCs w:val="24"/>
              </w:rPr>
              <w:t>ригорьева   Н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0D3E0A" w:rsidP="00FA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9  класс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0924B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6" w:type="dxa"/>
          </w:tcPr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Готовимся к Пасхе»</w:t>
            </w:r>
          </w:p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 час</w:t>
            </w:r>
          </w:p>
        </w:tc>
        <w:tc>
          <w:tcPr>
            <w:tcW w:w="992" w:type="dxa"/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0924B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6" w:type="dxa"/>
          </w:tcPr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Друзья  и  враги  здоровья»</w:t>
            </w:r>
          </w:p>
          <w:p w:rsidR="0077468B" w:rsidRPr="00886D1C" w:rsidRDefault="0077468B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Урок  здоровья</w:t>
            </w:r>
          </w:p>
          <w:p w:rsidR="000D3E0A" w:rsidRPr="00886D1C" w:rsidRDefault="0077468B" w:rsidP="009162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(к</w:t>
            </w:r>
            <w:r w:rsidR="00916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мирному дню </w:t>
            </w:r>
            <w:r w:rsidR="000D3E0A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здоровья)</w:t>
            </w:r>
          </w:p>
        </w:tc>
        <w:tc>
          <w:tcPr>
            <w:tcW w:w="992" w:type="dxa"/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 xml:space="preserve"> Приреченская библиотека №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640D5" w:rsidP="0006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D3E0A" w:rsidRPr="00B17CF5">
              <w:rPr>
                <w:rFonts w:ascii="Times New Roman" w:hAnsi="Times New Roman"/>
                <w:sz w:val="24"/>
                <w:szCs w:val="24"/>
              </w:rPr>
              <w:t>ригорьева     Н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0640D5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5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0924B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6" w:type="dxa"/>
          </w:tcPr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Пасхальный  благовест»</w:t>
            </w:r>
          </w:p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Посиделки</w:t>
            </w:r>
          </w:p>
        </w:tc>
        <w:tc>
          <w:tcPr>
            <w:tcW w:w="992" w:type="dxa"/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Журавлёва Л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луб «Почемучка»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0924B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6" w:type="dxa"/>
          </w:tcPr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Охранять природу – значит охранять Родину»</w:t>
            </w:r>
          </w:p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</w:t>
            </w:r>
          </w:p>
        </w:tc>
        <w:tc>
          <w:tcPr>
            <w:tcW w:w="992" w:type="dxa"/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8.04.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ерезябова Л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0924B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6" w:type="dxa"/>
          </w:tcPr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Мир без наркотиков»</w:t>
            </w:r>
          </w:p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992" w:type="dxa"/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8,04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Сотниченко</w:t>
            </w:r>
            <w:proofErr w:type="spell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0924B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6" w:type="dxa"/>
          </w:tcPr>
          <w:p w:rsidR="00573B9F" w:rsidRPr="00886D1C" w:rsidRDefault="000640D5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Пасху  радостно  встречаем»</w:t>
            </w:r>
            <w:r w:rsidR="000D3E0A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3E0A" w:rsidRPr="00886D1C" w:rsidRDefault="000640D5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Час  познания</w:t>
            </w:r>
          </w:p>
        </w:tc>
        <w:tc>
          <w:tcPr>
            <w:tcW w:w="992" w:type="dxa"/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 xml:space="preserve"> Приреченская библиотека №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Григорьева Н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886D1C" w:rsidRDefault="000640D5" w:rsidP="00B17CF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 xml:space="preserve">1-5  </w:t>
            </w:r>
            <w:proofErr w:type="spellStart"/>
            <w:r w:rsidRPr="00886D1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6D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0924B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6" w:type="dxa"/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«Пасха –</w:t>
            </w:r>
            <w:r w:rsidR="00064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праздник весны и радости»                                                                    Час духовности</w:t>
            </w:r>
          </w:p>
        </w:tc>
        <w:tc>
          <w:tcPr>
            <w:tcW w:w="992" w:type="dxa"/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886D1C" w:rsidRDefault="000924B2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6" w:type="dxa"/>
          </w:tcPr>
          <w:p w:rsidR="000D3E0A" w:rsidRPr="00886D1C" w:rsidRDefault="000D3E0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«Прав,</w:t>
            </w:r>
            <w:r w:rsidR="000640D5"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 или не прав? Вот в чем вопрос»</w:t>
            </w: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 Дискуссионный клуб</w:t>
            </w:r>
          </w:p>
        </w:tc>
        <w:tc>
          <w:tcPr>
            <w:tcW w:w="992" w:type="dxa"/>
          </w:tcPr>
          <w:p w:rsidR="000D3E0A" w:rsidRPr="00886D1C" w:rsidRDefault="000D3E0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0.04</w:t>
            </w:r>
          </w:p>
          <w:p w:rsidR="000D3E0A" w:rsidRPr="00886D1C" w:rsidRDefault="000D3E0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886D1C" w:rsidRDefault="000D3E0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886D1C" w:rsidRDefault="000D3E0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886D1C" w:rsidRDefault="000D3E0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6-8 </w:t>
            </w:r>
            <w:proofErr w:type="spellStart"/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0924B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6" w:type="dxa"/>
          </w:tcPr>
          <w:p w:rsidR="000D3E0A" w:rsidRPr="00886D1C" w:rsidRDefault="000640D5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Красота родных морей»</w:t>
            </w:r>
          </w:p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Час познаний</w:t>
            </w:r>
          </w:p>
        </w:tc>
        <w:tc>
          <w:tcPr>
            <w:tcW w:w="992" w:type="dxa"/>
          </w:tcPr>
          <w:p w:rsidR="000640D5" w:rsidRDefault="000640D5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акинская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акинская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Дудникова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Е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0D3E0A" w:rsidP="00FA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</w:rPr>
              <w:t>ёжь</w:t>
            </w:r>
          </w:p>
        </w:tc>
      </w:tr>
      <w:tr w:rsidR="000D3E0A" w:rsidRPr="00B17CF5" w:rsidTr="00E62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0924B2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36" w:type="dxa"/>
            <w:vAlign w:val="center"/>
          </w:tcPr>
          <w:p w:rsidR="000D3E0A" w:rsidRPr="00886D1C" w:rsidRDefault="000D3E0A" w:rsidP="00B17CF5">
            <w:pPr>
              <w:pStyle w:val="14"/>
              <w:ind w:left="0"/>
              <w:rPr>
                <w:color w:val="000000"/>
              </w:rPr>
            </w:pPr>
            <w:r w:rsidRPr="00886D1C">
              <w:rPr>
                <w:color w:val="000000"/>
              </w:rPr>
              <w:t>«Космос. Техника. Молодежь».</w:t>
            </w:r>
          </w:p>
          <w:p w:rsidR="000D3E0A" w:rsidRPr="00886D1C" w:rsidRDefault="000D3E0A" w:rsidP="00B17CF5">
            <w:pPr>
              <w:pStyle w:val="14"/>
              <w:ind w:left="0"/>
              <w:rPr>
                <w:color w:val="000000"/>
              </w:rPr>
            </w:pPr>
            <w:r w:rsidRPr="00886D1C">
              <w:rPr>
                <w:color w:val="000000"/>
              </w:rPr>
              <w:t>Информационный курьер</w:t>
            </w:r>
          </w:p>
        </w:tc>
        <w:tc>
          <w:tcPr>
            <w:tcW w:w="992" w:type="dxa"/>
          </w:tcPr>
          <w:p w:rsidR="000D3E0A" w:rsidRPr="00B17CF5" w:rsidRDefault="000640D5" w:rsidP="00E62A6F">
            <w:pPr>
              <w:pStyle w:val="14"/>
              <w:ind w:left="0"/>
            </w:pPr>
            <w:r>
              <w:t>10.04</w:t>
            </w:r>
          </w:p>
          <w:p w:rsidR="000D3E0A" w:rsidRPr="00B17CF5" w:rsidRDefault="000D3E0A" w:rsidP="00E62A6F">
            <w:pPr>
              <w:pStyle w:val="14"/>
              <w:ind w:left="0"/>
            </w:pPr>
            <w:r w:rsidRPr="00B17CF5">
              <w:t>13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БОУ СОШ №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1A53" w:rsidRPr="00B17CF5" w:rsidTr="00271B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A53" w:rsidRPr="00B17CF5" w:rsidRDefault="006F582B" w:rsidP="0027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6" w:type="dxa"/>
            <w:vAlign w:val="center"/>
          </w:tcPr>
          <w:p w:rsidR="007E1A53" w:rsidRPr="00886D1C" w:rsidRDefault="007E1A53" w:rsidP="00271BE0">
            <w:pPr>
              <w:pStyle w:val="a7"/>
              <w:rPr>
                <w:color w:val="000000"/>
                <w:sz w:val="24"/>
                <w:szCs w:val="24"/>
              </w:rPr>
            </w:pPr>
            <w:r w:rsidRPr="00886D1C">
              <w:rPr>
                <w:color w:val="000000"/>
                <w:sz w:val="24"/>
                <w:szCs w:val="24"/>
              </w:rPr>
              <w:t>«Светлая радость Воскресения Христова» Час православного общения</w:t>
            </w:r>
          </w:p>
        </w:tc>
        <w:tc>
          <w:tcPr>
            <w:tcW w:w="992" w:type="dxa"/>
          </w:tcPr>
          <w:p w:rsidR="007E1A53" w:rsidRDefault="007E1A53" w:rsidP="00271B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  <w:p w:rsidR="007E1A53" w:rsidRPr="00B17CF5" w:rsidRDefault="007E1A53" w:rsidP="00271BE0">
            <w:pPr>
              <w:pStyle w:val="a7"/>
              <w:rPr>
                <w:sz w:val="24"/>
                <w:szCs w:val="24"/>
              </w:rPr>
            </w:pPr>
            <w:r w:rsidRPr="00B17CF5">
              <w:rPr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E1A53" w:rsidRPr="00B17CF5" w:rsidRDefault="007E1A53" w:rsidP="00271BE0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E1A53" w:rsidRPr="00B17CF5" w:rsidRDefault="007E1A53" w:rsidP="00271BE0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A53" w:rsidRPr="00B17CF5" w:rsidRDefault="007E1A53" w:rsidP="0027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1A53" w:rsidRPr="00B17CF5" w:rsidRDefault="007E1A53" w:rsidP="00271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6" w:type="dxa"/>
          </w:tcPr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де взять калории радости» </w:t>
            </w:r>
          </w:p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Урок здоровья</w:t>
            </w:r>
          </w:p>
        </w:tc>
        <w:tc>
          <w:tcPr>
            <w:tcW w:w="992" w:type="dxa"/>
          </w:tcPr>
          <w:p w:rsidR="000D3E0A" w:rsidRPr="00B17CF5" w:rsidRDefault="000640D5" w:rsidP="00B17C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4</w:t>
            </w:r>
            <w:r w:rsidR="000D3E0A"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Учащаяся молодежь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6" w:type="dxa"/>
          </w:tcPr>
          <w:p w:rsidR="000D3E0A" w:rsidRPr="00886D1C" w:rsidRDefault="000D3E0A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Кубань литературная» Поэтический  час</w:t>
            </w:r>
          </w:p>
        </w:tc>
        <w:tc>
          <w:tcPr>
            <w:tcW w:w="992" w:type="dxa"/>
          </w:tcPr>
          <w:p w:rsidR="000D3E0A" w:rsidRPr="00B17CF5" w:rsidRDefault="000640D5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  <w:r w:rsidR="000D3E0A" w:rsidRPr="00B17CF5">
              <w:rPr>
                <w:rFonts w:ascii="Times New Roman" w:hAnsi="Times New Roman"/>
                <w:sz w:val="24"/>
                <w:szCs w:val="24"/>
              </w:rPr>
              <w:t xml:space="preserve">    11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БУ</w:t>
            </w:r>
          </w:p>
          <w:p w:rsidR="000D3E0A" w:rsidRPr="00B17CF5" w:rsidRDefault="000D3E0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ОШ            №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36" w:type="dxa"/>
          </w:tcPr>
          <w:p w:rsidR="000D3E0A" w:rsidRPr="00886D1C" w:rsidRDefault="000D3E0A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Пасхальный Благовест» Православные посиделки</w:t>
            </w:r>
          </w:p>
        </w:tc>
        <w:tc>
          <w:tcPr>
            <w:tcW w:w="992" w:type="dxa"/>
          </w:tcPr>
          <w:p w:rsidR="000D3E0A" w:rsidRPr="00B17CF5" w:rsidRDefault="000D3E0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1.04.   11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0D3E0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E0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6" w:type="dxa"/>
          </w:tcPr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Мы все разные, но мы все вместе».</w:t>
            </w:r>
          </w:p>
          <w:p w:rsidR="000D3E0A" w:rsidRPr="00886D1C" w:rsidRDefault="000D3E0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Беседа-обсуждение</w:t>
            </w:r>
          </w:p>
        </w:tc>
        <w:tc>
          <w:tcPr>
            <w:tcW w:w="992" w:type="dxa"/>
          </w:tcPr>
          <w:p w:rsidR="000640D5" w:rsidRDefault="000640D5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акинская</w:t>
            </w:r>
          </w:p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акинская библиотека №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3E0A" w:rsidRPr="00B17CF5" w:rsidRDefault="000D3E0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Дудникова Е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3E0A" w:rsidRPr="00B17CF5" w:rsidRDefault="000D3E0A" w:rsidP="00FA0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жь </w:t>
            </w:r>
          </w:p>
        </w:tc>
      </w:tr>
      <w:tr w:rsidR="00BD128A" w:rsidRPr="00986ED0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986ED0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6" w:type="dxa"/>
          </w:tcPr>
          <w:p w:rsidR="00BD128A" w:rsidRPr="00986ED0" w:rsidRDefault="000640D5" w:rsidP="00C45814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а к духовным родникам</w:t>
            </w:r>
          </w:p>
          <w:p w:rsidR="00BD128A" w:rsidRPr="00986ED0" w:rsidRDefault="000640D5" w:rsidP="00C45814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литературы</w:t>
            </w:r>
          </w:p>
        </w:tc>
        <w:tc>
          <w:tcPr>
            <w:tcW w:w="992" w:type="dxa"/>
          </w:tcPr>
          <w:p w:rsidR="00BD128A" w:rsidRPr="00986ED0" w:rsidRDefault="00BD128A" w:rsidP="00C45814">
            <w:pPr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kern w:val="1"/>
                <w:sz w:val="24"/>
                <w:szCs w:val="24"/>
              </w:rPr>
            </w:pPr>
            <w:r w:rsidRPr="00986ED0">
              <w:rPr>
                <w:rFonts w:ascii="Times New Roman CYR" w:hAnsi="Times New Roman CYR" w:cs="Times New Roman CYR"/>
                <w:color w:val="000000"/>
                <w:kern w:val="1"/>
                <w:sz w:val="24"/>
                <w:szCs w:val="24"/>
              </w:rPr>
              <w:lastRenderedPageBreak/>
              <w:t>11.04</w:t>
            </w:r>
          </w:p>
          <w:p w:rsidR="00BD128A" w:rsidRPr="00986ED0" w:rsidRDefault="00BD128A" w:rsidP="00C45814">
            <w:pPr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kern w:val="1"/>
                <w:sz w:val="24"/>
                <w:szCs w:val="24"/>
              </w:rPr>
            </w:pPr>
            <w:r w:rsidRPr="00986ED0">
              <w:rPr>
                <w:rFonts w:ascii="Times New Roman CYR" w:hAnsi="Times New Roman CYR" w:cs="Times New Roman CYR"/>
                <w:color w:val="000000"/>
                <w:kern w:val="1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986ED0" w:rsidRDefault="00BD128A" w:rsidP="00C458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ED0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986ED0" w:rsidRDefault="00BD128A" w:rsidP="00C458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ED0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986ED0" w:rsidRDefault="00BD128A" w:rsidP="00C458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ED0">
              <w:rPr>
                <w:rFonts w:ascii="Times New Roman" w:hAnsi="Times New Roman"/>
                <w:sz w:val="24"/>
                <w:szCs w:val="24"/>
              </w:rPr>
              <w:t>Анисимова М.</w:t>
            </w:r>
            <w:proofErr w:type="gramStart"/>
            <w:r w:rsidRPr="00986ED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986ED0" w:rsidRDefault="00BD128A" w:rsidP="00C4581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ED0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Своими видел я глазами»</w:t>
            </w:r>
          </w:p>
          <w:p w:rsidR="008172A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памяти </w:t>
            </w:r>
          </w:p>
          <w:p w:rsidR="00BD128A" w:rsidRPr="00886D1C" w:rsidRDefault="008172A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(к М</w:t>
            </w:r>
            <w:r w:rsidR="00BD128A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еждународному дню освобождения узников концлагерей)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Журавлёва Л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7-8</w:t>
            </w:r>
            <w:r w:rsidR="008172AA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Будь здорова, книжка!»</w:t>
            </w:r>
          </w:p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Урок общения с книгой</w:t>
            </w:r>
          </w:p>
        </w:tc>
        <w:tc>
          <w:tcPr>
            <w:tcW w:w="992" w:type="dxa"/>
          </w:tcPr>
          <w:p w:rsidR="00BD128A" w:rsidRPr="00B17CF5" w:rsidRDefault="00767251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ООШ №5</w:t>
            </w:r>
          </w:p>
          <w:p w:rsidR="008172AA" w:rsidRPr="00B17CF5" w:rsidRDefault="008172A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утаи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ерезябова Л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767251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«Школа детективов»</w:t>
            </w:r>
          </w:p>
          <w:p w:rsidR="00BD128A" w:rsidRPr="00886D1C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Познавательная игра</w:t>
            </w:r>
          </w:p>
        </w:tc>
        <w:tc>
          <w:tcPr>
            <w:tcW w:w="992" w:type="dxa"/>
          </w:tcPr>
          <w:p w:rsidR="00BD128A" w:rsidRPr="00B17CF5" w:rsidRDefault="00767251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1.04</w:t>
            </w:r>
            <w:r w:rsidR="00BD128A"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 12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pStyle w:val="p2"/>
              <w:spacing w:before="0" w:beforeAutospacing="0" w:after="0" w:afterAutospacing="0"/>
            </w:pPr>
            <w:r w:rsidRPr="00B17CF5">
              <w:t>Первомайская библиотека №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FA0D60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5-6 </w:t>
            </w:r>
            <w:proofErr w:type="spellStart"/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кл</w:t>
            </w:r>
            <w:proofErr w:type="spellEnd"/>
            <w:r w:rsidR="00767251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Пусть поёт пасхальный звон»</w:t>
            </w:r>
          </w:p>
          <w:p w:rsidR="00BD128A" w:rsidRPr="00886D1C" w:rsidRDefault="00BD128A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православия 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</w:t>
            </w:r>
            <w:r w:rsidR="00767251">
              <w:rPr>
                <w:rFonts w:ascii="Times New Roman" w:hAnsi="Times New Roman"/>
                <w:sz w:val="24"/>
                <w:szCs w:val="24"/>
              </w:rPr>
              <w:t>1.04</w:t>
            </w:r>
          </w:p>
          <w:p w:rsidR="00BD128A" w:rsidRPr="00B17CF5" w:rsidRDefault="00767251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BD128A" w:rsidRPr="00B17C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  <w:p w:rsidR="00BD128A" w:rsidRPr="00886D1C" w:rsidRDefault="00BD128A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886D1C" w:rsidRDefault="00BD128A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Клуб «Дружная семья »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асхальный благовест»    Беседа                                 </w:t>
            </w:r>
          </w:p>
        </w:tc>
        <w:tc>
          <w:tcPr>
            <w:tcW w:w="992" w:type="dxa"/>
          </w:tcPr>
          <w:p w:rsidR="00BD128A" w:rsidRPr="00B17CF5" w:rsidRDefault="00767251" w:rsidP="00B17C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4</w:t>
            </w:r>
            <w:r w:rsidR="00BD128A"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1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Что я знаю о космосе?»</w:t>
            </w:r>
          </w:p>
          <w:p w:rsidR="00BD128A" w:rsidRPr="00886D1C" w:rsidRDefault="00767251" w:rsidP="00B17CF5">
            <w:pPr>
              <w:spacing w:after="0" w:line="240" w:lineRule="auto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4-5кл.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6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«Великие космонавты»                                                 Информационный час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айны звездного мира» Игра </w:t>
            </w:r>
            <w:proofErr w:type="gramStart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икторина</w:t>
            </w:r>
          </w:p>
        </w:tc>
        <w:tc>
          <w:tcPr>
            <w:tcW w:w="992" w:type="dxa"/>
          </w:tcPr>
          <w:p w:rsidR="00BD128A" w:rsidRPr="00B17CF5" w:rsidRDefault="00767251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  <w:r w:rsidR="00BD128A" w:rsidRPr="00B17CF5"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36" w:type="dxa"/>
          </w:tcPr>
          <w:p w:rsidR="00767251" w:rsidRPr="00886D1C" w:rsidRDefault="00767251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Здравствуй, Япония!»</w:t>
            </w:r>
          </w:p>
          <w:p w:rsidR="00BD128A" w:rsidRPr="00886D1C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ое путешествие</w:t>
            </w:r>
          </w:p>
        </w:tc>
        <w:tc>
          <w:tcPr>
            <w:tcW w:w="992" w:type="dxa"/>
          </w:tcPr>
          <w:p w:rsidR="00BD128A" w:rsidRPr="00886D1C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04</w:t>
            </w:r>
          </w:p>
          <w:p w:rsidR="00BD128A" w:rsidRPr="00886D1C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00</w:t>
            </w:r>
          </w:p>
          <w:p w:rsidR="00BD128A" w:rsidRPr="00886D1C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886D1C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886D1C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886D1C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886D1C" w:rsidRDefault="00BD128A" w:rsidP="009C4FC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5-7 </w:t>
            </w:r>
            <w:proofErr w:type="spellStart"/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="00767251"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Путь к неведомым звездам».</w:t>
            </w:r>
          </w:p>
          <w:p w:rsidR="00BD128A" w:rsidRPr="00886D1C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на </w:t>
            </w:r>
          </w:p>
        </w:tc>
        <w:tc>
          <w:tcPr>
            <w:tcW w:w="992" w:type="dxa"/>
          </w:tcPr>
          <w:p w:rsidR="00BD128A" w:rsidRPr="00B17CF5" w:rsidRDefault="00767251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2.04</w:t>
            </w:r>
          </w:p>
          <w:p w:rsidR="00BD128A" w:rsidRPr="00B17CF5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2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4кл., 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«Волшебный мир книги»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Человек. Земля. Вселенная»</w:t>
            </w:r>
          </w:p>
          <w:p w:rsidR="00BD128A" w:rsidRPr="00886D1C" w:rsidRDefault="00BD128A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-обозрение</w:t>
            </w:r>
          </w:p>
        </w:tc>
        <w:tc>
          <w:tcPr>
            <w:tcW w:w="992" w:type="dxa"/>
          </w:tcPr>
          <w:p w:rsidR="00BD128A" w:rsidRPr="00B17CF5" w:rsidRDefault="00767251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886D1C" w:rsidRDefault="00BD128A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Первые</w:t>
            </w:r>
            <w:r w:rsidR="00767251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ги наших земляков в космосе»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67251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- обзор </w:t>
            </w:r>
          </w:p>
          <w:p w:rsidR="00BD128A" w:rsidRPr="00886D1C" w:rsidRDefault="00767251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(ко дню космонавтики)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pStyle w:val="a5"/>
              <w:spacing w:before="0" w:beforeAutospacing="0" w:after="0" w:afterAutospacing="0"/>
            </w:pPr>
            <w:r w:rsidRPr="00B17CF5">
              <w:t>12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Style w:val="HeaderChar1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HeaderChar1"/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Style w:val="HeaderChar1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HeaderChar1"/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Style w:val="HeaderChar1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HeaderChar1"/>
                <w:rFonts w:ascii="Times New Roman" w:hAnsi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Заправлены  в  планшеты  космические  карты»</w:t>
            </w:r>
          </w:p>
          <w:p w:rsidR="00767251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  викторина  </w:t>
            </w:r>
          </w:p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( ко Дню  космонавтики)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767251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5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Словарь раскрывает секреты русского языка»</w:t>
            </w:r>
          </w:p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Час словаря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</w:t>
            </w:r>
            <w:r w:rsidR="008372A4">
              <w:rPr>
                <w:rFonts w:ascii="Times New Roman" w:hAnsi="Times New Roman"/>
                <w:sz w:val="24"/>
                <w:szCs w:val="24"/>
              </w:rPr>
              <w:t>.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Журавлёва Л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</w:tr>
      <w:tr w:rsidR="0042713E" w:rsidRPr="00B17CF5" w:rsidTr="00180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13E" w:rsidRPr="00B17CF5" w:rsidRDefault="006F582B" w:rsidP="00180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36" w:type="dxa"/>
          </w:tcPr>
          <w:p w:rsidR="0042713E" w:rsidRPr="00886D1C" w:rsidRDefault="0042713E" w:rsidP="00180A8B">
            <w:pPr>
              <w:pStyle w:val="a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ный драматург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42713E" w:rsidRPr="00886D1C" w:rsidRDefault="0042713E" w:rsidP="00180A8B">
            <w:pPr>
              <w:pStyle w:val="a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час</w:t>
            </w:r>
          </w:p>
          <w:p w:rsidR="0042713E" w:rsidRPr="00886D1C" w:rsidRDefault="0042713E" w:rsidP="0042713E">
            <w:pPr>
              <w:pStyle w:val="a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 195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летию 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ровского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2713E" w:rsidRPr="00B17CF5" w:rsidRDefault="0042713E" w:rsidP="00180A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42713E" w:rsidRPr="00B17CF5" w:rsidRDefault="0042713E" w:rsidP="00180A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2713E" w:rsidRPr="00886D1C" w:rsidRDefault="0042713E" w:rsidP="00180A8B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713E" w:rsidRPr="00886D1C" w:rsidRDefault="0042713E" w:rsidP="00180A8B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713E" w:rsidRPr="00886D1C" w:rsidRDefault="0042713E" w:rsidP="00180A8B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  <w:p w:rsidR="0042713E" w:rsidRPr="00B17CF5" w:rsidRDefault="0042713E" w:rsidP="00180A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713E" w:rsidRPr="00886D1C" w:rsidRDefault="0042713E" w:rsidP="00180A8B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Клуб «Серебряный дождь»</w:t>
            </w:r>
          </w:p>
        </w:tc>
      </w:tr>
      <w:tr w:rsidR="008372A4" w:rsidRPr="00B17CF5" w:rsidTr="00391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2A4" w:rsidRPr="00B17CF5" w:rsidRDefault="006F582B" w:rsidP="00391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36" w:type="dxa"/>
          </w:tcPr>
          <w:p w:rsidR="008372A4" w:rsidRPr="00886D1C" w:rsidRDefault="008372A4" w:rsidP="00391B2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86D1C">
              <w:rPr>
                <w:color w:val="000000"/>
              </w:rPr>
              <w:t xml:space="preserve">«А. Островский – </w:t>
            </w:r>
            <w:r w:rsidRPr="00886D1C">
              <w:rPr>
                <w:color w:val="000000"/>
              </w:rPr>
              <w:lastRenderedPageBreak/>
              <w:t>создатель русского национального театра» Слайд презентация</w:t>
            </w:r>
          </w:p>
          <w:p w:rsidR="008372A4" w:rsidRPr="00886D1C" w:rsidRDefault="008372A4" w:rsidP="00391B2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86D1C">
              <w:rPr>
                <w:color w:val="000000"/>
              </w:rPr>
              <w:t xml:space="preserve"> (к 195-летию драматурга)</w:t>
            </w:r>
          </w:p>
        </w:tc>
        <w:tc>
          <w:tcPr>
            <w:tcW w:w="992" w:type="dxa"/>
          </w:tcPr>
          <w:p w:rsidR="008372A4" w:rsidRPr="00B17CF5" w:rsidRDefault="008372A4" w:rsidP="00391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4</w:t>
            </w:r>
          </w:p>
          <w:p w:rsidR="008372A4" w:rsidRPr="00B17CF5" w:rsidRDefault="008372A4" w:rsidP="00391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372A4" w:rsidRPr="00B17CF5" w:rsidRDefault="008372A4" w:rsidP="00391B20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 xml:space="preserve">Черноморская </w:t>
            </w: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библиотека№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72A4" w:rsidRPr="00B17CF5" w:rsidRDefault="008372A4" w:rsidP="00391B20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 xml:space="preserve">Черноморская </w:t>
            </w: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библиотека№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372A4" w:rsidRPr="00B17CF5" w:rsidRDefault="008372A4" w:rsidP="00391B20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Федосимов</w:t>
            </w: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а Г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72A4" w:rsidRPr="00B17CF5" w:rsidRDefault="008372A4" w:rsidP="00391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lastRenderedPageBreak/>
              <w:t>Масс</w:t>
            </w:r>
            <w:r>
              <w:rPr>
                <w:rFonts w:ascii="Times New Roman" w:hAnsi="Times New Roman"/>
                <w:sz w:val="24"/>
                <w:szCs w:val="24"/>
              </w:rPr>
              <w:t>овое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Экология. Перспективы развития» </w:t>
            </w:r>
          </w:p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04 12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луб  «Красная книга»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36" w:type="dxa"/>
            <w:vAlign w:val="center"/>
          </w:tcPr>
          <w:p w:rsidR="00BD128A" w:rsidRPr="00886D1C" w:rsidRDefault="00BD128A" w:rsidP="00B17CF5">
            <w:pPr>
              <w:pStyle w:val="14"/>
              <w:ind w:left="0"/>
              <w:rPr>
                <w:color w:val="000000"/>
              </w:rPr>
            </w:pPr>
            <w:r w:rsidRPr="00886D1C">
              <w:rPr>
                <w:color w:val="000000"/>
              </w:rPr>
              <w:t>«Россия- Япония: перекресток культур»</w:t>
            </w:r>
          </w:p>
          <w:p w:rsidR="00BD128A" w:rsidRPr="00886D1C" w:rsidRDefault="00BD128A" w:rsidP="00B17CF5">
            <w:pPr>
              <w:pStyle w:val="14"/>
              <w:ind w:left="0"/>
              <w:rPr>
                <w:color w:val="000000"/>
              </w:rPr>
            </w:pPr>
            <w:r w:rsidRPr="00886D1C">
              <w:rPr>
                <w:color w:val="000000"/>
              </w:rPr>
              <w:t>Информационный час</w:t>
            </w:r>
          </w:p>
        </w:tc>
        <w:tc>
          <w:tcPr>
            <w:tcW w:w="992" w:type="dxa"/>
            <w:vAlign w:val="center"/>
          </w:tcPr>
          <w:p w:rsidR="00BD128A" w:rsidRPr="00B17CF5" w:rsidRDefault="00767251" w:rsidP="00B17CF5">
            <w:pPr>
              <w:pStyle w:val="14"/>
              <w:ind w:left="0"/>
            </w:pPr>
            <w:r>
              <w:t>13.04</w:t>
            </w:r>
          </w:p>
          <w:p w:rsidR="00BD128A" w:rsidRPr="00B17CF5" w:rsidRDefault="00BD128A" w:rsidP="00B17CF5">
            <w:pPr>
              <w:pStyle w:val="14"/>
              <w:ind w:left="0"/>
            </w:pPr>
            <w:r w:rsidRPr="00B17CF5">
              <w:t>13.30</w:t>
            </w:r>
          </w:p>
          <w:p w:rsidR="00BD128A" w:rsidRPr="00B17CF5" w:rsidRDefault="00BD128A" w:rsidP="00B17CF5">
            <w:pPr>
              <w:pStyle w:val="14"/>
              <w:ind w:left="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МБОУ СОШ №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pStyle w:val="a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Не отнимай у себя завтра»</w:t>
            </w:r>
          </w:p>
          <w:p w:rsidR="00BD128A" w:rsidRPr="00886D1C" w:rsidRDefault="00BD128A" w:rsidP="00B17CF5">
            <w:pPr>
              <w:pStyle w:val="a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льтимедийный урок здоровья 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04.</w:t>
            </w:r>
          </w:p>
          <w:p w:rsidR="00BD128A" w:rsidRPr="00B17CF5" w:rsidRDefault="00767251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BD128A" w:rsidRPr="00B17C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886D1C" w:rsidRDefault="00BD128A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886D1C" w:rsidRDefault="00BD128A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886D1C" w:rsidRDefault="00BD128A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886D1C" w:rsidRDefault="00BD128A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36" w:type="dxa"/>
          </w:tcPr>
          <w:p w:rsidR="00BD128A" w:rsidRPr="00886D1C" w:rsidRDefault="00767251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Каталожные премудрости»</w:t>
            </w:r>
          </w:p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ый ур</w:t>
            </w:r>
            <w:r w:rsidR="00767251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 детская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библиотека №11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9C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5-6кл</w:t>
            </w:r>
            <w:r w:rsidR="007672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36" w:type="dxa"/>
          </w:tcPr>
          <w:p w:rsidR="00BD128A" w:rsidRPr="00B17CF5" w:rsidRDefault="00BD128A" w:rsidP="00B17CF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По просторам Вселенной»</w:t>
            </w:r>
          </w:p>
          <w:p w:rsidR="00BD128A" w:rsidRPr="00B17CF5" w:rsidRDefault="00BD128A" w:rsidP="00B17CF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eastAsia="Times New Roman CYR" w:hAnsi="Times New Roman"/>
                <w:iCs/>
                <w:sz w:val="24"/>
                <w:szCs w:val="24"/>
              </w:rPr>
              <w:t>Слайд презентация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color w:val="000000"/>
                <w:sz w:val="24"/>
                <w:szCs w:val="24"/>
              </w:rPr>
              <w:t>14.04</w:t>
            </w:r>
          </w:p>
          <w:p w:rsidR="00BD128A" w:rsidRPr="00B17CF5" w:rsidRDefault="00BD128A" w:rsidP="00B17CF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Анисимова М.</w:t>
            </w:r>
            <w:proofErr w:type="gramStart"/>
            <w:r w:rsidRPr="00B17C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eastAsia="Times New Roman CYR" w:hAnsi="Times New Roman"/>
                <w:sz w:val="24"/>
                <w:szCs w:val="24"/>
              </w:rPr>
              <w:t>1-8</w:t>
            </w:r>
            <w:r w:rsidR="007672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7672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672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Школа сеньора  </w:t>
            </w:r>
            <w:proofErr w:type="spellStart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Родари</w:t>
            </w:r>
            <w:proofErr w:type="spellEnd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сказки</w:t>
            </w:r>
          </w:p>
        </w:tc>
        <w:tc>
          <w:tcPr>
            <w:tcW w:w="992" w:type="dxa"/>
          </w:tcPr>
          <w:p w:rsidR="00BD128A" w:rsidRPr="00B17CF5" w:rsidRDefault="00767251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ерезябова Л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767251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В</w:t>
            </w:r>
            <w:r w:rsidR="00767251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бери имидж здорового человека» </w:t>
            </w:r>
            <w:proofErr w:type="spellStart"/>
            <w:r w:rsidR="00767251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Видеолекторий</w:t>
            </w:r>
            <w:proofErr w:type="spellEnd"/>
          </w:p>
        </w:tc>
        <w:tc>
          <w:tcPr>
            <w:tcW w:w="992" w:type="dxa"/>
          </w:tcPr>
          <w:p w:rsidR="00BD128A" w:rsidRPr="00B17CF5" w:rsidRDefault="00767251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BD128A" w:rsidRPr="00B17CF5" w:rsidRDefault="00767251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BD128A" w:rsidRPr="00B17C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Мы хотим</w:t>
            </w:r>
            <w:proofErr w:type="gramStart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чтоб от народа не страдала</w:t>
            </w:r>
          </w:p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природа»</w:t>
            </w:r>
          </w:p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час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№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№1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Сотниченко</w:t>
            </w:r>
            <w:proofErr w:type="spell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BD128A" w:rsidRPr="00B17CF5" w:rsidTr="000924B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36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«Подросток</w:t>
            </w:r>
            <w:r w:rsidR="007672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стиль жизни</w:t>
            </w:r>
            <w:r w:rsidR="00767251">
              <w:rPr>
                <w:rFonts w:ascii="Times New Roman" w:hAnsi="Times New Roman"/>
                <w:sz w:val="24"/>
                <w:szCs w:val="24"/>
              </w:rPr>
              <w:t>-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здоровье»                                                                           Час здоровья</w:t>
            </w:r>
          </w:p>
        </w:tc>
        <w:tc>
          <w:tcPr>
            <w:tcW w:w="992" w:type="dxa"/>
          </w:tcPr>
          <w:p w:rsidR="00767251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836" w:type="dxa"/>
            <w:vAlign w:val="center"/>
          </w:tcPr>
          <w:p w:rsidR="00BD128A" w:rsidRPr="00886D1C" w:rsidRDefault="00BD128A" w:rsidP="00B17CF5">
            <w:pPr>
              <w:pStyle w:val="a7"/>
              <w:rPr>
                <w:color w:val="000000"/>
                <w:sz w:val="24"/>
                <w:szCs w:val="24"/>
              </w:rPr>
            </w:pPr>
            <w:r w:rsidRPr="00886D1C">
              <w:rPr>
                <w:color w:val="000000"/>
                <w:sz w:val="24"/>
                <w:szCs w:val="24"/>
              </w:rPr>
              <w:t>«Когда работа в радость»</w:t>
            </w:r>
          </w:p>
          <w:p w:rsidR="00BD128A" w:rsidRPr="00886D1C" w:rsidRDefault="00BD128A" w:rsidP="00B17CF5">
            <w:pPr>
              <w:pStyle w:val="a7"/>
              <w:rPr>
                <w:color w:val="000000"/>
                <w:sz w:val="24"/>
                <w:szCs w:val="24"/>
              </w:rPr>
            </w:pPr>
            <w:r w:rsidRPr="00886D1C">
              <w:rPr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992" w:type="dxa"/>
            <w:vAlign w:val="center"/>
          </w:tcPr>
          <w:p w:rsidR="00BD128A" w:rsidRPr="00B17CF5" w:rsidRDefault="00BD128A" w:rsidP="00B17CF5">
            <w:pPr>
              <w:pStyle w:val="a7"/>
              <w:rPr>
                <w:sz w:val="24"/>
                <w:szCs w:val="24"/>
              </w:rPr>
            </w:pPr>
            <w:r w:rsidRPr="00B17CF5">
              <w:rPr>
                <w:sz w:val="24"/>
                <w:szCs w:val="24"/>
              </w:rPr>
              <w:t>17.04</w:t>
            </w:r>
          </w:p>
          <w:p w:rsidR="00BD128A" w:rsidRPr="00B17CF5" w:rsidRDefault="00BD128A" w:rsidP="00B17CF5">
            <w:pPr>
              <w:pStyle w:val="a7"/>
              <w:rPr>
                <w:sz w:val="24"/>
                <w:szCs w:val="24"/>
              </w:rPr>
            </w:pPr>
            <w:r w:rsidRPr="00B17CF5">
              <w:rPr>
                <w:sz w:val="24"/>
                <w:szCs w:val="24"/>
              </w:rPr>
              <w:t>13.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Имеретинская библиотека №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Имеретинская библиотека №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Журавлёва Л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6" w:type="dxa"/>
          </w:tcPr>
          <w:p w:rsidR="00767251" w:rsidRPr="00886D1C" w:rsidRDefault="00767251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«Ты таков, какова твоя речь»</w:t>
            </w:r>
          </w:p>
          <w:p w:rsidR="00BD128A" w:rsidRPr="00886D1C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Урок-рассуждение</w:t>
            </w:r>
          </w:p>
        </w:tc>
        <w:tc>
          <w:tcPr>
            <w:tcW w:w="992" w:type="dxa"/>
          </w:tcPr>
          <w:p w:rsidR="00BD128A" w:rsidRPr="00886D1C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8.04</w:t>
            </w:r>
          </w:p>
          <w:p w:rsidR="00BD128A" w:rsidRPr="00886D1C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886D1C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886D1C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886D1C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886D1C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-6 </w:t>
            </w:r>
            <w:proofErr w:type="spellStart"/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="00767251"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Экономика и 21век»</w:t>
            </w:r>
          </w:p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Кн</w:t>
            </w:r>
            <w:proofErr w:type="gramStart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ыставка-просмотр</w:t>
            </w:r>
          </w:p>
        </w:tc>
        <w:tc>
          <w:tcPr>
            <w:tcW w:w="992" w:type="dxa"/>
          </w:tcPr>
          <w:p w:rsidR="00BD128A" w:rsidRPr="00B17CF5" w:rsidRDefault="00B464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акинская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акинская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Дудникова Е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9C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жь 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Символы России»</w:t>
            </w:r>
          </w:p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992" w:type="dxa"/>
          </w:tcPr>
          <w:p w:rsidR="00BD128A" w:rsidRPr="00B17CF5" w:rsidRDefault="00B464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ООШ №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ерезябова Л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4-8 классы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Мы за чаем н</w:t>
            </w:r>
            <w:r w:rsidR="00B4648A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е скучаем – о жизни размышляем» Чайные посиделки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pStyle w:val="a5"/>
              <w:spacing w:before="0" w:beforeAutospacing="0" w:after="0" w:afterAutospacing="0"/>
            </w:pPr>
            <w:r w:rsidRPr="00B17CF5">
              <w:t>18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4648A" w:rsidP="00B17CF5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9C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</w:t>
            </w:r>
            <w:r>
              <w:rPr>
                <w:rFonts w:ascii="Times New Roman" w:hAnsi="Times New Roman"/>
                <w:sz w:val="24"/>
                <w:szCs w:val="24"/>
              </w:rPr>
              <w:t>овое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Твоя профессия начинается сегодня»</w:t>
            </w:r>
          </w:p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Час размышлений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464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36" w:type="dxa"/>
          </w:tcPr>
          <w:p w:rsidR="00B464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«Права детей - это их </w:t>
            </w:r>
            <w:r w:rsidR="00B4648A" w:rsidRPr="00886D1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езопасность»</w:t>
            </w:r>
          </w:p>
          <w:p w:rsidR="00BD128A" w:rsidRPr="00886D1C" w:rsidRDefault="00B4648A" w:rsidP="00B17CF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Ч</w:t>
            </w:r>
            <w:r w:rsidR="00BD128A" w:rsidRPr="00886D1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с правовой информации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lastRenderedPageBreak/>
              <w:t>19.04.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836" w:type="dxa"/>
          </w:tcPr>
          <w:p w:rsidR="00B4648A" w:rsidRPr="00886D1C" w:rsidRDefault="00B464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«Любовью к Родине дыша»</w:t>
            </w:r>
          </w:p>
          <w:p w:rsidR="00BD128A" w:rsidRPr="00886D1C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Встреча с писателем</w:t>
            </w:r>
          </w:p>
        </w:tc>
        <w:tc>
          <w:tcPr>
            <w:tcW w:w="992" w:type="dxa"/>
          </w:tcPr>
          <w:p w:rsidR="00BD128A" w:rsidRPr="00886D1C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9.04</w:t>
            </w:r>
          </w:p>
          <w:p w:rsidR="00BD128A" w:rsidRPr="00886D1C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886D1C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886D1C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886D1C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886D1C" w:rsidRDefault="00BD128A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луб</w:t>
            </w:r>
            <w:r w:rsidR="00B4648A"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Любознайки»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836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«В названиях улиц чтим героев имена»                                                          Экскурс в историю 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BD128A" w:rsidRPr="00B17CF5" w:rsidRDefault="00B464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BD128A" w:rsidRPr="00B17C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доровое поколение </w:t>
            </w:r>
            <w:proofErr w:type="gramStart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-с</w:t>
            </w:r>
            <w:proofErr w:type="gramEnd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ильное государство»</w:t>
            </w:r>
          </w:p>
          <w:p w:rsidR="00BD128A" w:rsidRPr="00886D1C" w:rsidRDefault="00B464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BD128A" w:rsidRPr="00B17CF5" w:rsidRDefault="00B464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 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Бакинская 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Бакинская 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Дудникова Е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9C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жь 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изнес </w:t>
            </w:r>
            <w:r w:rsidR="00B4648A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малый» - перспективы большие»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Час информации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9.04  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ёж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«Познание продолжается»</w:t>
            </w:r>
          </w:p>
          <w:p w:rsidR="00BD128A" w:rsidRPr="00886D1C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Библиотечный урок</w:t>
            </w:r>
          </w:p>
        </w:tc>
        <w:tc>
          <w:tcPr>
            <w:tcW w:w="992" w:type="dxa"/>
          </w:tcPr>
          <w:p w:rsidR="00BD128A" w:rsidRPr="00B17CF5" w:rsidRDefault="00B464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9.04</w:t>
            </w:r>
          </w:p>
          <w:p w:rsidR="00BD128A" w:rsidRPr="00B17CF5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2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9C4FC9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 xml:space="preserve">3-5 </w:t>
            </w:r>
            <w:proofErr w:type="spellStart"/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кл</w:t>
            </w:r>
            <w:proofErr w:type="spellEnd"/>
            <w:r w:rsidR="00B4648A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ень местного самоуправления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                            Познавательный час        </w:t>
            </w:r>
          </w:p>
        </w:tc>
        <w:tc>
          <w:tcPr>
            <w:tcW w:w="992" w:type="dxa"/>
          </w:tcPr>
          <w:p w:rsidR="00BD128A" w:rsidRPr="00B17CF5" w:rsidRDefault="00B4648A" w:rsidP="00B17C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4</w:t>
            </w:r>
          </w:p>
          <w:p w:rsidR="00BD128A" w:rsidRPr="00B17CF5" w:rsidRDefault="00BD128A" w:rsidP="00B17C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36" w:type="dxa"/>
          </w:tcPr>
          <w:p w:rsidR="00B4648A" w:rsidRPr="00886D1C" w:rsidRDefault="00B464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Витаминная страна»</w:t>
            </w:r>
            <w:r w:rsidR="00BD128A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Урок-викторина</w:t>
            </w:r>
          </w:p>
          <w:p w:rsidR="00BD128A" w:rsidRPr="00886D1C" w:rsidRDefault="00BD128A" w:rsidP="00744C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Саратовская детская 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библиотека №11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Саратовская детская 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библиотека №11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9C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-2кл</w:t>
            </w:r>
            <w:r w:rsidR="00B464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Народы  Кавказа</w:t>
            </w:r>
            <w:r w:rsidR="00B4648A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» Информационный  час</w:t>
            </w:r>
          </w:p>
        </w:tc>
        <w:tc>
          <w:tcPr>
            <w:tcW w:w="992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464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836" w:type="dxa"/>
          </w:tcPr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Библиотека – волшебное место, где книгам н</w:t>
            </w:r>
            <w:r w:rsidR="00B4648A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е скучно, где всем интересно»</w:t>
            </w:r>
          </w:p>
          <w:p w:rsidR="00BD128A" w:rsidRPr="00886D1C" w:rsidRDefault="00B464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Библиосумерки</w:t>
            </w:r>
            <w:proofErr w:type="spellEnd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128A"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2018г.)</w:t>
            </w:r>
            <w:proofErr w:type="gramEnd"/>
          </w:p>
        </w:tc>
        <w:tc>
          <w:tcPr>
            <w:tcW w:w="992" w:type="dxa"/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детская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библиотека №11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детская</w:t>
            </w:r>
          </w:p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библиотека №11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удрявцева Л.Н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-8кл</w:t>
            </w:r>
            <w:r w:rsidR="00B464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128A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28A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836" w:type="dxa"/>
          </w:tcPr>
          <w:p w:rsidR="00220723" w:rsidRPr="00886D1C" w:rsidRDefault="00220723" w:rsidP="002207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ночь- 2018</w:t>
            </w:r>
          </w:p>
          <w:p w:rsidR="00BD128A" w:rsidRPr="00886D1C" w:rsidRDefault="00BD128A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4648A" w:rsidRDefault="00B4648A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BD128A" w:rsidRPr="00B17CF5" w:rsidRDefault="00BD128A" w:rsidP="00220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</w:t>
            </w:r>
            <w:r w:rsidR="00220723">
              <w:rPr>
                <w:rFonts w:ascii="Times New Roman" w:hAnsi="Times New Roman"/>
                <w:sz w:val="24"/>
                <w:szCs w:val="24"/>
              </w:rPr>
              <w:t>8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128A" w:rsidRPr="00B17CF5" w:rsidRDefault="00BD128A" w:rsidP="00B17CF5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28A" w:rsidRPr="00B17CF5" w:rsidRDefault="00BD128A" w:rsidP="009C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</w:rPr>
              <w:t>ёжь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pStyle w:val="Standard"/>
              <w:rPr>
                <w:rStyle w:val="aa"/>
                <w:b w:val="0"/>
                <w:lang w:val="ru-RU"/>
              </w:rPr>
            </w:pPr>
            <w:proofErr w:type="spellStart"/>
            <w:r>
              <w:rPr>
                <w:rStyle w:val="aa"/>
                <w:b w:val="0"/>
                <w:lang w:val="ru-RU"/>
              </w:rPr>
              <w:t>Библиосумерки</w:t>
            </w:r>
            <w:proofErr w:type="spellEnd"/>
            <w:r>
              <w:rPr>
                <w:rStyle w:val="aa"/>
                <w:b w:val="0"/>
                <w:lang w:val="ru-RU"/>
              </w:rPr>
              <w:t>- 2018</w:t>
            </w:r>
          </w:p>
        </w:tc>
        <w:tc>
          <w:tcPr>
            <w:tcW w:w="992" w:type="dxa"/>
          </w:tcPr>
          <w:p w:rsidR="006B2066" w:rsidRDefault="006B2066" w:rsidP="00B17CF5">
            <w:pPr>
              <w:pStyle w:val="Standard"/>
              <w:rPr>
                <w:rStyle w:val="aa"/>
                <w:b w:val="0"/>
                <w:lang w:val="ru-RU"/>
              </w:rPr>
            </w:pPr>
            <w:r>
              <w:rPr>
                <w:rStyle w:val="aa"/>
                <w:b w:val="0"/>
                <w:lang w:val="ru-RU"/>
              </w:rPr>
              <w:t>21.04</w:t>
            </w:r>
          </w:p>
          <w:p w:rsidR="006B2066" w:rsidRPr="00B17CF5" w:rsidRDefault="006B2066" w:rsidP="00B17CF5">
            <w:pPr>
              <w:pStyle w:val="Standard"/>
              <w:rPr>
                <w:rStyle w:val="aa"/>
                <w:b w:val="0"/>
                <w:lang w:val="ru-RU"/>
              </w:rPr>
            </w:pPr>
            <w:r>
              <w:rPr>
                <w:rStyle w:val="aa"/>
                <w:b w:val="0"/>
                <w:lang w:val="ru-RU"/>
              </w:rPr>
              <w:t>18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391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 ЦГ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391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 ЦГ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391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391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ночь-2018 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Магия чтения»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6B2066" w:rsidRPr="00B17CF5" w:rsidRDefault="006B2066" w:rsidP="00B13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 ЦГ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 ЦГ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6B2066" w:rsidRPr="00B17CF5" w:rsidTr="000924B2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836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Библионочь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</w:tr>
      <w:tr w:rsidR="006B2066" w:rsidRPr="0024626B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24626B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836" w:type="dxa"/>
          </w:tcPr>
          <w:p w:rsidR="006B2066" w:rsidRPr="0024626B" w:rsidRDefault="006B2066" w:rsidP="00C45814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ночь-2018</w:t>
            </w:r>
          </w:p>
          <w:p w:rsidR="006B2066" w:rsidRPr="0024626B" w:rsidRDefault="006B2066" w:rsidP="00C45814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066" w:rsidRPr="0024626B" w:rsidRDefault="006B2066" w:rsidP="00B4648A">
            <w:pPr>
              <w:snapToGrid w:val="0"/>
              <w:spacing w:after="0" w:line="240" w:lineRule="auto"/>
              <w:rPr>
                <w:rFonts w:ascii="Times New Roman" w:hAnsi="Times New Roman" w:cs="Times New Roman CYR"/>
                <w:color w:val="000000"/>
                <w:kern w:val="1"/>
                <w:sz w:val="24"/>
                <w:szCs w:val="24"/>
              </w:rPr>
            </w:pPr>
            <w:r w:rsidRPr="0024626B">
              <w:rPr>
                <w:rFonts w:ascii="Times New Roman" w:hAnsi="Times New Roman" w:cs="Times New Roman CYR"/>
                <w:color w:val="000000"/>
                <w:kern w:val="1"/>
                <w:sz w:val="24"/>
                <w:szCs w:val="24"/>
              </w:rPr>
              <w:t>21.04</w:t>
            </w:r>
          </w:p>
          <w:p w:rsidR="006B2066" w:rsidRPr="0024626B" w:rsidRDefault="006B2066" w:rsidP="00B4648A">
            <w:pPr>
              <w:snapToGrid w:val="0"/>
              <w:spacing w:after="0" w:line="240" w:lineRule="auto"/>
              <w:rPr>
                <w:rFonts w:ascii="Times New Roman" w:hAnsi="Times New Roman" w:cs="Times New Roman CYR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color w:val="000000"/>
                <w:kern w:val="1"/>
                <w:sz w:val="24"/>
                <w:szCs w:val="24"/>
              </w:rPr>
              <w:t>18.</w:t>
            </w:r>
            <w:r w:rsidRPr="0024626B">
              <w:rPr>
                <w:rFonts w:ascii="Times New Roman" w:hAnsi="Times New Roman" w:cs="Times New Roman CYR"/>
                <w:color w:val="000000"/>
                <w:kern w:val="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24626B" w:rsidRDefault="006B2066" w:rsidP="00C458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26B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24626B" w:rsidRDefault="006B2066" w:rsidP="00C458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26B">
              <w:rPr>
                <w:rFonts w:ascii="Times New Roman" w:hAnsi="Times New Roman"/>
                <w:sz w:val="24"/>
                <w:szCs w:val="24"/>
              </w:rPr>
              <w:t>Анисимова М.</w:t>
            </w:r>
            <w:proofErr w:type="gramStart"/>
            <w:r w:rsidRPr="002462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24626B" w:rsidRDefault="006B2066" w:rsidP="00C4581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26B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  <w:p w:rsidR="006B2066" w:rsidRPr="0024626B" w:rsidRDefault="006B2066" w:rsidP="00C4581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Библионочь -2018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Журавлёва Л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Библиосумерки-2018</w:t>
            </w:r>
          </w:p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  <w:bookmarkStart w:id="0" w:name="__DdeLink__305_1850690661"/>
            <w:bookmarkEnd w:id="0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Библионочь-2018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D1C">
              <w:rPr>
                <w:rFonts w:ascii="Times New Roman" w:hAnsi="Times New Roman"/>
                <w:sz w:val="24"/>
                <w:szCs w:val="24"/>
              </w:rPr>
              <w:t>ВасильковаЭ.В</w:t>
            </w:r>
            <w:proofErr w:type="spellEnd"/>
            <w:r w:rsidRPr="00886D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pStyle w:val="Standard"/>
              <w:rPr>
                <w:rFonts w:cs="Times New Roman"/>
                <w:lang w:val="ru-RU"/>
              </w:rPr>
            </w:pPr>
            <w:r w:rsidRPr="00886D1C">
              <w:rPr>
                <w:rFonts w:cs="Times New Roman"/>
                <w:lang w:val="ru-RU"/>
              </w:rPr>
              <w:t>Библионочь -2018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pStyle w:val="a5"/>
              <w:spacing w:before="0" w:beforeAutospacing="0" w:after="0" w:afterAutospacing="0"/>
            </w:pPr>
            <w:r>
              <w:t>21.04</w:t>
            </w:r>
          </w:p>
          <w:p w:rsidR="006B2066" w:rsidRPr="00B17CF5" w:rsidRDefault="006B2066" w:rsidP="00B17CF5">
            <w:pPr>
              <w:pStyle w:val="a5"/>
              <w:spacing w:before="0" w:beforeAutospacing="0" w:after="0" w:afterAutospacing="0"/>
            </w:pPr>
            <w:r w:rsidRPr="00B17CF5">
              <w:t>18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9C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</w:t>
            </w:r>
            <w:r>
              <w:rPr>
                <w:rFonts w:ascii="Times New Roman" w:hAnsi="Times New Roman"/>
                <w:sz w:val="24"/>
                <w:szCs w:val="24"/>
              </w:rPr>
              <w:t>овое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Библионочь-2018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акинская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акинская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Дудникова Е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Библионочь -2018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.04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о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Ярмарка в городе мастеров»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ночь -2018 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ерезябова Л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36" w:type="dxa"/>
          </w:tcPr>
          <w:p w:rsidR="006B2066" w:rsidRPr="00886D1C" w:rsidRDefault="006B2066" w:rsidP="00B4648A">
            <w:pPr>
              <w:pStyle w:val="a4"/>
              <w:suppressLineNumbers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48A">
              <w:rPr>
                <w:rFonts w:ascii="Times New Roman" w:hAnsi="Times New Roman"/>
                <w:color w:val="000000"/>
                <w:sz w:val="24"/>
                <w:szCs w:val="24"/>
              </w:rPr>
              <w:t>Библионоч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648A">
              <w:rPr>
                <w:rFonts w:ascii="Times New Roman" w:hAnsi="Times New Roman"/>
                <w:color w:val="000000"/>
                <w:sz w:val="24"/>
                <w:szCs w:val="24"/>
              </w:rPr>
              <w:t>-2018</w:t>
            </w:r>
          </w:p>
          <w:p w:rsidR="006B2066" w:rsidRPr="00886D1C" w:rsidRDefault="006B2066" w:rsidP="00B4648A">
            <w:pPr>
              <w:pStyle w:val="a4"/>
              <w:suppressLineNumbers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Время читать»</w:t>
            </w:r>
          </w:p>
        </w:tc>
        <w:tc>
          <w:tcPr>
            <w:tcW w:w="992" w:type="dxa"/>
            <w:vAlign w:val="center"/>
          </w:tcPr>
          <w:p w:rsidR="006B2066" w:rsidRDefault="006B2066" w:rsidP="00B17CF5">
            <w:pPr>
              <w:pStyle w:val="a4"/>
              <w:suppressLineNumbers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6B2066" w:rsidRPr="00B17CF5" w:rsidRDefault="006B2066" w:rsidP="00B17CF5">
            <w:pPr>
              <w:pStyle w:val="a4"/>
              <w:suppressLineNumbers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B2066" w:rsidRPr="00B17CF5" w:rsidRDefault="006B2066" w:rsidP="00B17CF5">
            <w:pPr>
              <w:pStyle w:val="a4"/>
              <w:suppressLineNumbers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иблионочь - 2018                              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21.04.  19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Библионочь - 2018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Default="006B2066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Дом  культуры</w:t>
            </w:r>
          </w:p>
          <w:p w:rsidR="006B2066" w:rsidRPr="00B17CF5" w:rsidRDefault="006B2066" w:rsidP="00C43F7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риреченский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Знай Закон смолоду»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Час познания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акинская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иблиотека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акинская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Дудникова Е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9C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жь </w:t>
            </w:r>
          </w:p>
        </w:tc>
      </w:tr>
      <w:tr w:rsidR="006B2066" w:rsidRPr="00CC49A2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CC49A2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836" w:type="dxa"/>
          </w:tcPr>
          <w:p w:rsidR="006B2066" w:rsidRPr="00CC49A2" w:rsidRDefault="006B2066" w:rsidP="00C43F78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тот удивительный мир» </w:t>
            </w:r>
            <w:r w:rsidRPr="00CC49A2">
              <w:rPr>
                <w:rFonts w:ascii="Times New Roman" w:hAnsi="Times New Roman"/>
                <w:sz w:val="24"/>
                <w:szCs w:val="24"/>
              </w:rPr>
              <w:t>Экологическая страница.</w:t>
            </w:r>
          </w:p>
          <w:p w:rsidR="006B2066" w:rsidRPr="00CC49A2" w:rsidRDefault="00E872B4" w:rsidP="00E872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B2066">
              <w:rPr>
                <w:rFonts w:ascii="Times New Roman" w:hAnsi="Times New Roman"/>
                <w:sz w:val="24"/>
                <w:szCs w:val="24"/>
              </w:rPr>
              <w:t>к Всемирному 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 Земли)</w:t>
            </w:r>
          </w:p>
        </w:tc>
        <w:tc>
          <w:tcPr>
            <w:tcW w:w="992" w:type="dxa"/>
          </w:tcPr>
          <w:p w:rsidR="006B2066" w:rsidRPr="00CC49A2" w:rsidRDefault="006B2066" w:rsidP="00C458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6B2066" w:rsidRPr="00CC49A2" w:rsidRDefault="006B2066" w:rsidP="00C458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9A2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CC49A2" w:rsidRDefault="006B2066" w:rsidP="00C458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9A2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CC49A2" w:rsidRDefault="006B2066" w:rsidP="00C458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9A2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CC49A2" w:rsidRDefault="006B2066" w:rsidP="00C458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9A2">
              <w:rPr>
                <w:rFonts w:ascii="Times New Roman" w:hAnsi="Times New Roman"/>
                <w:sz w:val="24"/>
                <w:szCs w:val="24"/>
              </w:rPr>
              <w:t>Анисимова М.</w:t>
            </w:r>
            <w:proofErr w:type="gramStart"/>
            <w:r w:rsidRPr="00CC49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CC49A2" w:rsidRDefault="006B2066" w:rsidP="00C4581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9A2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  <w:p w:rsidR="006B2066" w:rsidRPr="00CC49A2" w:rsidRDefault="006B2066" w:rsidP="00C4581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066" w:rsidRPr="00B17CF5" w:rsidTr="00391B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391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836" w:type="dxa"/>
          </w:tcPr>
          <w:p w:rsidR="006B2066" w:rsidRPr="00886D1C" w:rsidRDefault="006B2066" w:rsidP="00391B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Сохраним планету»</w:t>
            </w:r>
          </w:p>
          <w:p w:rsidR="006B2066" w:rsidRPr="00886D1C" w:rsidRDefault="006B2066" w:rsidP="00391B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Книжная выставка – призыв</w:t>
            </w:r>
          </w:p>
          <w:p w:rsidR="006B2066" w:rsidRPr="00886D1C" w:rsidRDefault="006B2066" w:rsidP="00391B2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 Международному дн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ли) </w:t>
            </w:r>
          </w:p>
        </w:tc>
        <w:tc>
          <w:tcPr>
            <w:tcW w:w="992" w:type="dxa"/>
          </w:tcPr>
          <w:p w:rsidR="006B2066" w:rsidRPr="00B17CF5" w:rsidRDefault="006B2066" w:rsidP="00391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6B2066" w:rsidRPr="00B17CF5" w:rsidRDefault="006B2066" w:rsidP="00391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391B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391B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391B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391B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</w:rPr>
              <w:t>ёжь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мею право или </w:t>
            </w:r>
            <w:proofErr w:type="gramStart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обязан</w:t>
            </w:r>
            <w:proofErr w:type="gramEnd"/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?»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сс-выставка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B17CF5">
              <w:rPr>
                <w:rStyle w:val="a6"/>
                <w:rFonts w:ascii="Times New Roman" w:hAnsi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9C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</w:t>
            </w:r>
            <w:r>
              <w:rPr>
                <w:rFonts w:ascii="Times New Roman" w:hAnsi="Times New Roman"/>
                <w:sz w:val="24"/>
                <w:szCs w:val="24"/>
              </w:rPr>
              <w:t>ёжь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Большой мир для маленьких читателей»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№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№1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Сотниченко</w:t>
            </w:r>
            <w:proofErr w:type="spell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E46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шебство 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еатра»</w:t>
            </w:r>
          </w:p>
          <w:p w:rsidR="006B2066" w:rsidRPr="00886D1C" w:rsidRDefault="006B2066" w:rsidP="009E4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E46A8">
              <w:rPr>
                <w:rFonts w:ascii="Times New Roman" w:hAnsi="Times New Roman"/>
                <w:color w:val="000000"/>
                <w:sz w:val="24"/>
                <w:szCs w:val="24"/>
              </w:rPr>
              <w:t>Книга-панорама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2.0</w:t>
            </w:r>
            <w:r w:rsidR="009E46A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«Питомцы зоопарка» Литературное знакомство с миром животных Веры </w:t>
            </w:r>
            <w:proofErr w:type="spellStart"/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Чаплиной</w:t>
            </w:r>
            <w:proofErr w:type="spellEnd"/>
          </w:p>
        </w:tc>
        <w:tc>
          <w:tcPr>
            <w:tcW w:w="992" w:type="dxa"/>
          </w:tcPr>
          <w:p w:rsidR="006B2066" w:rsidRPr="00886D1C" w:rsidRDefault="006B2066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23.04</w:t>
            </w:r>
          </w:p>
          <w:p w:rsidR="006B2066" w:rsidRPr="00886D1C" w:rsidRDefault="006B2066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886D1C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886D1C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886D1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886D1C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луб «Аистенок» 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836" w:type="dxa"/>
          </w:tcPr>
          <w:p w:rsidR="006B2066" w:rsidRPr="00B17CF5" w:rsidRDefault="006B2066" w:rsidP="00C43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«Деньги, деньги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Как создать свой имидж»                         Откровенный разговор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4</w:t>
            </w:r>
          </w:p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Земля – наш общий дом» Экологический журнал</w:t>
            </w:r>
          </w:p>
        </w:tc>
        <w:tc>
          <w:tcPr>
            <w:tcW w:w="992" w:type="dxa"/>
          </w:tcPr>
          <w:p w:rsidR="006B2066" w:rsidRPr="00886D1C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sz w:val="24"/>
                <w:szCs w:val="24"/>
                <w:lang w:eastAsia="en-US"/>
              </w:rPr>
              <w:t>24.04</w:t>
            </w:r>
          </w:p>
          <w:p w:rsidR="006B2066" w:rsidRPr="00886D1C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886D1C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886D1C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886D1C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886D1C" w:rsidRDefault="006B2066" w:rsidP="009C4FC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-6 </w:t>
            </w:r>
            <w:proofErr w:type="spellStart"/>
            <w:r w:rsidRPr="00886D1C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86D1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bookmarkStart w:id="1" w:name="_GoBack"/>
            <w:bookmarkEnd w:id="1"/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«Мы называли его Кочубеем» 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ниге  </w:t>
            </w: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А.А.Первенц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нига - копилка культуры, мудрости, 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ыта»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Библиографический урок</w:t>
            </w:r>
          </w:p>
        </w:tc>
        <w:tc>
          <w:tcPr>
            <w:tcW w:w="992" w:type="dxa"/>
          </w:tcPr>
          <w:p w:rsidR="006B2066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lastRenderedPageBreak/>
              <w:t>24.04.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акинская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акинская библиотека №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Дудникова Е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9C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4-5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«Остановись у края бездны»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рок - предостережение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Имеретинская</w:t>
            </w:r>
          </w:p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библиотека №4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Журавлёва Л.М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«Трагедия Чернобыльского взрыва…» </w:t>
            </w:r>
          </w:p>
          <w:p w:rsidR="006B2066" w:rsidRPr="00886D1C" w:rsidRDefault="006B2066" w:rsidP="003073FF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рок памяти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5.04.      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 ЦГ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307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гор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щество</w:t>
            </w:r>
            <w:proofErr w:type="spellEnd"/>
            <w:r w:rsidRPr="003073F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чернобыльцев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«Пожарным сегодня мы честь воздаем» Познавательный час </w:t>
            </w:r>
          </w:p>
          <w:p w:rsidR="006B2066" w:rsidRPr="00886D1C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 Дню пожарной охраны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25.04</w:t>
            </w:r>
          </w:p>
          <w:p w:rsidR="006B2066" w:rsidRPr="00B17CF5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детская библиоте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End"/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Солнышко»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Читаем детям о войне»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Акция 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25.04</w:t>
            </w:r>
          </w:p>
          <w:p w:rsidR="006B2066" w:rsidRPr="00B17CF5" w:rsidRDefault="006B2066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1-8 </w:t>
            </w: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Справочный фонд библиотеки»                          Библиотечный урок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4</w:t>
            </w:r>
          </w:p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Федченко И. И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Учащаяся молодежь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836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«Сила русского балета»                                                                                            Час искус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Выбор профессии»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6.04.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ООШ №5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утаи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ерезябова Л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836" w:type="dxa"/>
            <w:vAlign w:val="center"/>
          </w:tcPr>
          <w:p w:rsidR="006B2066" w:rsidRPr="00886D1C" w:rsidRDefault="006B2066" w:rsidP="00B17CF5">
            <w:pPr>
              <w:pStyle w:val="a4"/>
              <w:suppressLineNumbers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Тайная ботаника души»</w:t>
            </w:r>
          </w:p>
          <w:p w:rsidR="006B2066" w:rsidRPr="00886D1C" w:rsidRDefault="006B2066" w:rsidP="00B17CF5">
            <w:pPr>
              <w:pStyle w:val="a4"/>
              <w:suppressLineNumbers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 - музыкальная композиция по творчеству А. Вознесенского 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pStyle w:val="a4"/>
              <w:suppressLineNumbers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6B2066" w:rsidRPr="00B17CF5" w:rsidRDefault="006B2066" w:rsidP="00B17CF5">
            <w:pPr>
              <w:pStyle w:val="a4"/>
              <w:suppressLineNumbers/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 правду стоял до конца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                  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зор творчества </w:t>
            </w:r>
          </w:p>
          <w:p w:rsidR="006B2066" w:rsidRPr="00886D1C" w:rsidRDefault="006B2066" w:rsidP="00920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к 9</w:t>
            </w:r>
            <w:r w:rsidR="0092086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летию  А. Знаменского               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6B2066" w:rsidRPr="00B17CF5" w:rsidRDefault="006B2066" w:rsidP="00B17CF5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Федченко И. 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Льготы для пенсионеров»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tabs>
                <w:tab w:val="left" w:pos="258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Где заканчивается наша свобода?»</w:t>
            </w:r>
          </w:p>
          <w:p w:rsidR="006B2066" w:rsidRPr="00886D1C" w:rsidRDefault="006B2066" w:rsidP="00B17CF5">
            <w:pPr>
              <w:tabs>
                <w:tab w:val="left" w:pos="258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авилах хорошего тона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  14.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Пятигорская библиотека №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Пятигорская библиотека №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азак Н.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9C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Дом моей мечты»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игровой час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Кутаисская библиотека №6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Кутаисская библиотека №6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ерезябова Л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836" w:type="dxa"/>
            <w:vAlign w:val="center"/>
          </w:tcPr>
          <w:p w:rsidR="006B2066" w:rsidRPr="00886D1C" w:rsidRDefault="006B2066" w:rsidP="00B17CF5">
            <w:pPr>
              <w:pStyle w:val="p19"/>
              <w:spacing w:before="0" w:after="0"/>
              <w:rPr>
                <w:color w:val="000000"/>
              </w:rPr>
            </w:pPr>
            <w:r w:rsidRPr="00886D1C">
              <w:rPr>
                <w:color w:val="000000"/>
              </w:rPr>
              <w:t>«Муниципальная власть и мы»</w:t>
            </w:r>
          </w:p>
          <w:p w:rsidR="006B2066" w:rsidRPr="00886D1C" w:rsidRDefault="006B2066" w:rsidP="00B17CF5">
            <w:pPr>
              <w:pStyle w:val="p19"/>
              <w:spacing w:before="0" w:after="0"/>
              <w:rPr>
                <w:color w:val="000000"/>
              </w:rPr>
            </w:pPr>
            <w:r w:rsidRPr="00886D1C">
              <w:rPr>
                <w:color w:val="000000"/>
              </w:rPr>
              <w:t>Час общения</w:t>
            </w:r>
          </w:p>
        </w:tc>
        <w:tc>
          <w:tcPr>
            <w:tcW w:w="992" w:type="dxa"/>
            <w:vAlign w:val="center"/>
          </w:tcPr>
          <w:p w:rsidR="006B2066" w:rsidRPr="00B17CF5" w:rsidRDefault="006B2066" w:rsidP="00B17CF5">
            <w:pPr>
              <w:pStyle w:val="p19"/>
              <w:spacing w:before="0" w:after="0"/>
            </w:pPr>
            <w:r>
              <w:t>27.04</w:t>
            </w:r>
          </w:p>
          <w:p w:rsidR="006B2066" w:rsidRPr="00B17CF5" w:rsidRDefault="006B2066" w:rsidP="00B17CF5">
            <w:pPr>
              <w:pStyle w:val="p19"/>
              <w:spacing w:before="0" w:after="0"/>
            </w:pPr>
            <w:r w:rsidRPr="00B17CF5">
              <w:t>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B17CF5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Первомайская библиотека №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836" w:type="dxa"/>
          </w:tcPr>
          <w:p w:rsidR="006B2066" w:rsidRPr="00886D1C" w:rsidRDefault="006B2066" w:rsidP="00C924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де у дельфина ноздри?» Познавательная игра 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8.04.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уб</w:t>
            </w:r>
            <w:r w:rsidRPr="00C92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чемучка»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27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а русской </w:t>
            </w:r>
            <w:r w:rsidR="004271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вописи</w:t>
            </w: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ий час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4</w:t>
            </w:r>
          </w:p>
          <w:p w:rsidR="006B2066" w:rsidRPr="00B17CF5" w:rsidRDefault="006B2066" w:rsidP="00B17C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ая </w:t>
            </w:r>
            <w:r w:rsidRPr="00886D1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№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ая </w:t>
            </w:r>
            <w:r w:rsidRPr="00886D1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№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ькова </w:t>
            </w:r>
            <w:r w:rsidRPr="00886D1C">
              <w:rPr>
                <w:rFonts w:ascii="Times New Roman" w:hAnsi="Times New Roman"/>
                <w:sz w:val="24"/>
                <w:szCs w:val="24"/>
              </w:rPr>
              <w:lastRenderedPageBreak/>
              <w:t>Э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886D1C" w:rsidRDefault="006B2066" w:rsidP="00B17CF5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 </w:t>
            </w:r>
            <w:r w:rsidRPr="00886D1C">
              <w:rPr>
                <w:rFonts w:ascii="Times New Roman" w:hAnsi="Times New Roman"/>
                <w:sz w:val="24"/>
                <w:szCs w:val="24"/>
              </w:rPr>
              <w:lastRenderedPageBreak/>
              <w:t>«Общение»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День безопасности»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Урок безопасности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CF5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№1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Сотниченко</w:t>
            </w:r>
            <w:proofErr w:type="spellEnd"/>
            <w:r w:rsidRPr="00B17CF5">
              <w:rPr>
                <w:rFonts w:ascii="Times New Roman" w:hAnsi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Земля – планета  людей!» Экологический  журнал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 xml:space="preserve"> Приреченская</w:t>
            </w:r>
          </w:p>
          <w:p w:rsidR="006B2066" w:rsidRDefault="006B2066" w:rsidP="00C924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Библиотека</w:t>
            </w:r>
          </w:p>
          <w:p w:rsidR="006B2066" w:rsidRPr="00B17CF5" w:rsidRDefault="006B2066" w:rsidP="00C924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 xml:space="preserve"> Приреченская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7CF5">
              <w:rPr>
                <w:rFonts w:ascii="Times New Roman" w:hAnsi="Times New Roman"/>
                <w:iCs/>
                <w:sz w:val="24"/>
                <w:szCs w:val="24"/>
              </w:rPr>
              <w:t xml:space="preserve"> библиотека  № 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К сокровищам родного слова»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игра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ООШ №5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утаис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ерезябова Л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</w:tr>
      <w:tr w:rsidR="006B2066" w:rsidRPr="00B17CF5" w:rsidTr="00092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66" w:rsidRPr="00B17CF5" w:rsidRDefault="006F582B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836" w:type="dxa"/>
          </w:tcPr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«Завтрак по правилам»</w:t>
            </w:r>
          </w:p>
          <w:p w:rsidR="006B2066" w:rsidRPr="00886D1C" w:rsidRDefault="006B2066" w:rsidP="00B17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D1C">
              <w:rPr>
                <w:rFonts w:ascii="Times New Roman" w:hAnsi="Times New Roman"/>
                <w:color w:val="000000"/>
                <w:sz w:val="24"/>
                <w:szCs w:val="24"/>
              </w:rPr>
              <w:t>Урок здоровья</w:t>
            </w:r>
          </w:p>
        </w:tc>
        <w:tc>
          <w:tcPr>
            <w:tcW w:w="992" w:type="dxa"/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2066" w:rsidRPr="00B17CF5" w:rsidRDefault="006B2066" w:rsidP="00B1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CF5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proofErr w:type="spellStart"/>
            <w:r w:rsidRPr="00B17CF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34120" w:rsidRDefault="00734120" w:rsidP="002E2D9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C4843" w:rsidRDefault="00BC4843" w:rsidP="002E2D9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C4843" w:rsidRDefault="00BC4843" w:rsidP="002E2D9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сполнитель:</w:t>
      </w:r>
    </w:p>
    <w:p w:rsidR="00BC4843" w:rsidRDefault="007C6557" w:rsidP="002E2D9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едущий методист Чуприкова Т.Г.</w:t>
      </w:r>
    </w:p>
    <w:p w:rsidR="00BC4843" w:rsidRPr="002E2D94" w:rsidRDefault="00BC4843" w:rsidP="002E2D9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ел.: 3-74-41</w:t>
      </w:r>
    </w:p>
    <w:sectPr w:rsidR="00BC4843" w:rsidRPr="002E2D94" w:rsidSect="00F72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4EF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A8D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5DA1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F5E0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68C7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2E00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1AB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F4B5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8E0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EC0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32E32"/>
    <w:multiLevelType w:val="hybridMultilevel"/>
    <w:tmpl w:val="F836E0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1C17B3E"/>
    <w:multiLevelType w:val="multilevel"/>
    <w:tmpl w:val="D9D6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9C27617"/>
    <w:multiLevelType w:val="multilevel"/>
    <w:tmpl w:val="5ECE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9D42835"/>
    <w:multiLevelType w:val="multilevel"/>
    <w:tmpl w:val="86282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B5C054B"/>
    <w:multiLevelType w:val="hybridMultilevel"/>
    <w:tmpl w:val="F9C22176"/>
    <w:lvl w:ilvl="0" w:tplc="CF0CA6F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7013872"/>
    <w:multiLevelType w:val="multilevel"/>
    <w:tmpl w:val="6344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2F47"/>
    <w:rsid w:val="00002311"/>
    <w:rsid w:val="0000399F"/>
    <w:rsid w:val="00003B9D"/>
    <w:rsid w:val="000113FA"/>
    <w:rsid w:val="000147A9"/>
    <w:rsid w:val="000201EF"/>
    <w:rsid w:val="000342E3"/>
    <w:rsid w:val="000368F2"/>
    <w:rsid w:val="00043556"/>
    <w:rsid w:val="0005380E"/>
    <w:rsid w:val="00060FE5"/>
    <w:rsid w:val="000640D5"/>
    <w:rsid w:val="00064F58"/>
    <w:rsid w:val="00066C2C"/>
    <w:rsid w:val="00071716"/>
    <w:rsid w:val="00073176"/>
    <w:rsid w:val="00073559"/>
    <w:rsid w:val="00074DD0"/>
    <w:rsid w:val="00080428"/>
    <w:rsid w:val="000869F8"/>
    <w:rsid w:val="000924B2"/>
    <w:rsid w:val="00095C28"/>
    <w:rsid w:val="00096990"/>
    <w:rsid w:val="000A2C80"/>
    <w:rsid w:val="000B18F0"/>
    <w:rsid w:val="000B1DE2"/>
    <w:rsid w:val="000B3D8C"/>
    <w:rsid w:val="000B523D"/>
    <w:rsid w:val="000C0F44"/>
    <w:rsid w:val="000C7200"/>
    <w:rsid w:val="000C75F3"/>
    <w:rsid w:val="000D3424"/>
    <w:rsid w:val="000D3E0A"/>
    <w:rsid w:val="000D403A"/>
    <w:rsid w:val="000D4105"/>
    <w:rsid w:val="000D703D"/>
    <w:rsid w:val="000E4BCA"/>
    <w:rsid w:val="00104457"/>
    <w:rsid w:val="0010611E"/>
    <w:rsid w:val="00113E79"/>
    <w:rsid w:val="0012041C"/>
    <w:rsid w:val="0012264E"/>
    <w:rsid w:val="001315ED"/>
    <w:rsid w:val="00135780"/>
    <w:rsid w:val="00140A1B"/>
    <w:rsid w:val="001418F6"/>
    <w:rsid w:val="00143A63"/>
    <w:rsid w:val="00144B3B"/>
    <w:rsid w:val="001544D9"/>
    <w:rsid w:val="00154E23"/>
    <w:rsid w:val="00155512"/>
    <w:rsid w:val="00173497"/>
    <w:rsid w:val="00181905"/>
    <w:rsid w:val="001819EB"/>
    <w:rsid w:val="00181E81"/>
    <w:rsid w:val="00193A33"/>
    <w:rsid w:val="00197D5F"/>
    <w:rsid w:val="001A4701"/>
    <w:rsid w:val="001B04C5"/>
    <w:rsid w:val="001B0E7D"/>
    <w:rsid w:val="001B21E1"/>
    <w:rsid w:val="001B4398"/>
    <w:rsid w:val="001C3173"/>
    <w:rsid w:val="001C5242"/>
    <w:rsid w:val="001C5789"/>
    <w:rsid w:val="001D5664"/>
    <w:rsid w:val="001D6368"/>
    <w:rsid w:val="001D7A61"/>
    <w:rsid w:val="001E157E"/>
    <w:rsid w:val="001E6953"/>
    <w:rsid w:val="001F0906"/>
    <w:rsid w:val="001F213E"/>
    <w:rsid w:val="001F337F"/>
    <w:rsid w:val="001F6D26"/>
    <w:rsid w:val="001F7007"/>
    <w:rsid w:val="001F7C4A"/>
    <w:rsid w:val="00200EFC"/>
    <w:rsid w:val="00202E38"/>
    <w:rsid w:val="00205094"/>
    <w:rsid w:val="00215C62"/>
    <w:rsid w:val="00220723"/>
    <w:rsid w:val="00220C69"/>
    <w:rsid w:val="00234745"/>
    <w:rsid w:val="00235E89"/>
    <w:rsid w:val="00240942"/>
    <w:rsid w:val="0024626B"/>
    <w:rsid w:val="00252DBA"/>
    <w:rsid w:val="00252F47"/>
    <w:rsid w:val="00257A80"/>
    <w:rsid w:val="0026304E"/>
    <w:rsid w:val="00264655"/>
    <w:rsid w:val="00270B8C"/>
    <w:rsid w:val="00270D7F"/>
    <w:rsid w:val="002820E4"/>
    <w:rsid w:val="00290E8B"/>
    <w:rsid w:val="002918BF"/>
    <w:rsid w:val="002922E9"/>
    <w:rsid w:val="00293D8B"/>
    <w:rsid w:val="002949E4"/>
    <w:rsid w:val="00297697"/>
    <w:rsid w:val="002A0AA0"/>
    <w:rsid w:val="002A0BBA"/>
    <w:rsid w:val="002A2BD9"/>
    <w:rsid w:val="002A498F"/>
    <w:rsid w:val="002A609B"/>
    <w:rsid w:val="002C5D00"/>
    <w:rsid w:val="002C734F"/>
    <w:rsid w:val="002C7A37"/>
    <w:rsid w:val="002D353B"/>
    <w:rsid w:val="002D7B5C"/>
    <w:rsid w:val="002E2D94"/>
    <w:rsid w:val="002E59F1"/>
    <w:rsid w:val="002F438D"/>
    <w:rsid w:val="003073FF"/>
    <w:rsid w:val="00313576"/>
    <w:rsid w:val="00313620"/>
    <w:rsid w:val="00313C25"/>
    <w:rsid w:val="0032255C"/>
    <w:rsid w:val="003322B3"/>
    <w:rsid w:val="00334A40"/>
    <w:rsid w:val="00342353"/>
    <w:rsid w:val="00346E07"/>
    <w:rsid w:val="00350F44"/>
    <w:rsid w:val="00352F5A"/>
    <w:rsid w:val="003535BA"/>
    <w:rsid w:val="003628F1"/>
    <w:rsid w:val="00363787"/>
    <w:rsid w:val="00376527"/>
    <w:rsid w:val="00380CA6"/>
    <w:rsid w:val="00390A2D"/>
    <w:rsid w:val="003922B7"/>
    <w:rsid w:val="00393C75"/>
    <w:rsid w:val="003947A5"/>
    <w:rsid w:val="00394CBC"/>
    <w:rsid w:val="00394E7D"/>
    <w:rsid w:val="003952D5"/>
    <w:rsid w:val="003A2B24"/>
    <w:rsid w:val="003A2BB2"/>
    <w:rsid w:val="003B21F3"/>
    <w:rsid w:val="003C40C9"/>
    <w:rsid w:val="003C55FE"/>
    <w:rsid w:val="003C6D31"/>
    <w:rsid w:val="003D13D2"/>
    <w:rsid w:val="003D4D0D"/>
    <w:rsid w:val="003E4A20"/>
    <w:rsid w:val="003F31EC"/>
    <w:rsid w:val="00415072"/>
    <w:rsid w:val="00420439"/>
    <w:rsid w:val="00423E6A"/>
    <w:rsid w:val="00426A6B"/>
    <w:rsid w:val="0042713E"/>
    <w:rsid w:val="00433060"/>
    <w:rsid w:val="00444203"/>
    <w:rsid w:val="00447AF8"/>
    <w:rsid w:val="004613A3"/>
    <w:rsid w:val="00461C9D"/>
    <w:rsid w:val="004651D4"/>
    <w:rsid w:val="00466892"/>
    <w:rsid w:val="00471510"/>
    <w:rsid w:val="00474F77"/>
    <w:rsid w:val="00494599"/>
    <w:rsid w:val="004977D8"/>
    <w:rsid w:val="004A679D"/>
    <w:rsid w:val="004B1B40"/>
    <w:rsid w:val="004B6327"/>
    <w:rsid w:val="004B775C"/>
    <w:rsid w:val="004C1118"/>
    <w:rsid w:val="004D4B5F"/>
    <w:rsid w:val="004E3A23"/>
    <w:rsid w:val="004E4140"/>
    <w:rsid w:val="004E4B98"/>
    <w:rsid w:val="004E7CEE"/>
    <w:rsid w:val="004F12A4"/>
    <w:rsid w:val="00502650"/>
    <w:rsid w:val="00504A30"/>
    <w:rsid w:val="0050722E"/>
    <w:rsid w:val="0051138B"/>
    <w:rsid w:val="00515814"/>
    <w:rsid w:val="00524708"/>
    <w:rsid w:val="0053314C"/>
    <w:rsid w:val="00534901"/>
    <w:rsid w:val="00534F9F"/>
    <w:rsid w:val="00544421"/>
    <w:rsid w:val="00545B53"/>
    <w:rsid w:val="00551504"/>
    <w:rsid w:val="00561AB2"/>
    <w:rsid w:val="005623D7"/>
    <w:rsid w:val="00565DB9"/>
    <w:rsid w:val="00565E12"/>
    <w:rsid w:val="00570AC3"/>
    <w:rsid w:val="00572A38"/>
    <w:rsid w:val="00573B9F"/>
    <w:rsid w:val="0057434A"/>
    <w:rsid w:val="0058583E"/>
    <w:rsid w:val="00590609"/>
    <w:rsid w:val="005A3682"/>
    <w:rsid w:val="005D5AF9"/>
    <w:rsid w:val="005D5CA0"/>
    <w:rsid w:val="005E25BD"/>
    <w:rsid w:val="005E7171"/>
    <w:rsid w:val="005E7557"/>
    <w:rsid w:val="005F36A8"/>
    <w:rsid w:val="00604DF8"/>
    <w:rsid w:val="00615EF4"/>
    <w:rsid w:val="00625D61"/>
    <w:rsid w:val="006330A0"/>
    <w:rsid w:val="0063347C"/>
    <w:rsid w:val="006402F6"/>
    <w:rsid w:val="00644477"/>
    <w:rsid w:val="006455E0"/>
    <w:rsid w:val="006463C9"/>
    <w:rsid w:val="006529AB"/>
    <w:rsid w:val="0065619E"/>
    <w:rsid w:val="0065686E"/>
    <w:rsid w:val="00662750"/>
    <w:rsid w:val="006627E3"/>
    <w:rsid w:val="006701D0"/>
    <w:rsid w:val="00684C65"/>
    <w:rsid w:val="006862A4"/>
    <w:rsid w:val="00690764"/>
    <w:rsid w:val="006910F7"/>
    <w:rsid w:val="0069684A"/>
    <w:rsid w:val="006A08B6"/>
    <w:rsid w:val="006B2066"/>
    <w:rsid w:val="006B68E3"/>
    <w:rsid w:val="006C303E"/>
    <w:rsid w:val="006C5751"/>
    <w:rsid w:val="006C65A4"/>
    <w:rsid w:val="006C7642"/>
    <w:rsid w:val="006D170D"/>
    <w:rsid w:val="006D1E8C"/>
    <w:rsid w:val="006D745B"/>
    <w:rsid w:val="006E52B2"/>
    <w:rsid w:val="006F582B"/>
    <w:rsid w:val="00710AF7"/>
    <w:rsid w:val="007114B0"/>
    <w:rsid w:val="00713041"/>
    <w:rsid w:val="00713A07"/>
    <w:rsid w:val="007142CD"/>
    <w:rsid w:val="0071477B"/>
    <w:rsid w:val="00715505"/>
    <w:rsid w:val="007168F8"/>
    <w:rsid w:val="0072425F"/>
    <w:rsid w:val="00725195"/>
    <w:rsid w:val="00733007"/>
    <w:rsid w:val="00734120"/>
    <w:rsid w:val="0074053C"/>
    <w:rsid w:val="00743C66"/>
    <w:rsid w:val="00744C48"/>
    <w:rsid w:val="0075687C"/>
    <w:rsid w:val="00756928"/>
    <w:rsid w:val="00757D73"/>
    <w:rsid w:val="00762313"/>
    <w:rsid w:val="007642F8"/>
    <w:rsid w:val="0076492A"/>
    <w:rsid w:val="00764FEF"/>
    <w:rsid w:val="0076525B"/>
    <w:rsid w:val="00765695"/>
    <w:rsid w:val="0076710E"/>
    <w:rsid w:val="00767251"/>
    <w:rsid w:val="00767552"/>
    <w:rsid w:val="0077468B"/>
    <w:rsid w:val="007840E7"/>
    <w:rsid w:val="00785672"/>
    <w:rsid w:val="00786448"/>
    <w:rsid w:val="00787E43"/>
    <w:rsid w:val="0079650D"/>
    <w:rsid w:val="007A039E"/>
    <w:rsid w:val="007A10E1"/>
    <w:rsid w:val="007A25C2"/>
    <w:rsid w:val="007A75B3"/>
    <w:rsid w:val="007B0D7C"/>
    <w:rsid w:val="007B3B79"/>
    <w:rsid w:val="007B7DAA"/>
    <w:rsid w:val="007C55F8"/>
    <w:rsid w:val="007C6557"/>
    <w:rsid w:val="007D0330"/>
    <w:rsid w:val="007E02FB"/>
    <w:rsid w:val="007E1A53"/>
    <w:rsid w:val="007E25FC"/>
    <w:rsid w:val="007E6090"/>
    <w:rsid w:val="007E7A96"/>
    <w:rsid w:val="007F2835"/>
    <w:rsid w:val="007F3E24"/>
    <w:rsid w:val="00804183"/>
    <w:rsid w:val="00805ECA"/>
    <w:rsid w:val="008126BA"/>
    <w:rsid w:val="00816EDF"/>
    <w:rsid w:val="008172AA"/>
    <w:rsid w:val="00820220"/>
    <w:rsid w:val="00826B70"/>
    <w:rsid w:val="008372A4"/>
    <w:rsid w:val="0084672B"/>
    <w:rsid w:val="0085247A"/>
    <w:rsid w:val="0085496F"/>
    <w:rsid w:val="008639C5"/>
    <w:rsid w:val="008725E5"/>
    <w:rsid w:val="0087486A"/>
    <w:rsid w:val="00881A75"/>
    <w:rsid w:val="00886D1C"/>
    <w:rsid w:val="008870CC"/>
    <w:rsid w:val="00887620"/>
    <w:rsid w:val="00893E41"/>
    <w:rsid w:val="00895F56"/>
    <w:rsid w:val="0089720A"/>
    <w:rsid w:val="008A1A78"/>
    <w:rsid w:val="008A4189"/>
    <w:rsid w:val="008A62BC"/>
    <w:rsid w:val="008B56B6"/>
    <w:rsid w:val="008D742A"/>
    <w:rsid w:val="008D7B40"/>
    <w:rsid w:val="008E2C95"/>
    <w:rsid w:val="008E3D13"/>
    <w:rsid w:val="008E71E1"/>
    <w:rsid w:val="008F2A07"/>
    <w:rsid w:val="008F7D33"/>
    <w:rsid w:val="00901E59"/>
    <w:rsid w:val="009037EA"/>
    <w:rsid w:val="0091016B"/>
    <w:rsid w:val="00916295"/>
    <w:rsid w:val="00920864"/>
    <w:rsid w:val="0092303E"/>
    <w:rsid w:val="00923EF1"/>
    <w:rsid w:val="00925FE0"/>
    <w:rsid w:val="009457B4"/>
    <w:rsid w:val="00965764"/>
    <w:rsid w:val="0098322D"/>
    <w:rsid w:val="00986ED0"/>
    <w:rsid w:val="00996C02"/>
    <w:rsid w:val="009A33FF"/>
    <w:rsid w:val="009A36A9"/>
    <w:rsid w:val="009A51B8"/>
    <w:rsid w:val="009B34A8"/>
    <w:rsid w:val="009C3553"/>
    <w:rsid w:val="009C4FC9"/>
    <w:rsid w:val="009C612C"/>
    <w:rsid w:val="009D064E"/>
    <w:rsid w:val="009D22EC"/>
    <w:rsid w:val="009D2E87"/>
    <w:rsid w:val="009D4523"/>
    <w:rsid w:val="009D6D87"/>
    <w:rsid w:val="009D6ECD"/>
    <w:rsid w:val="009E2B48"/>
    <w:rsid w:val="009E46A8"/>
    <w:rsid w:val="009E672D"/>
    <w:rsid w:val="009F34DF"/>
    <w:rsid w:val="009F41ED"/>
    <w:rsid w:val="00A03BFA"/>
    <w:rsid w:val="00A06230"/>
    <w:rsid w:val="00A12005"/>
    <w:rsid w:val="00A122AE"/>
    <w:rsid w:val="00A22D08"/>
    <w:rsid w:val="00A23601"/>
    <w:rsid w:val="00A26BC3"/>
    <w:rsid w:val="00A3466D"/>
    <w:rsid w:val="00A3736F"/>
    <w:rsid w:val="00A5653E"/>
    <w:rsid w:val="00A61C59"/>
    <w:rsid w:val="00A62A20"/>
    <w:rsid w:val="00A6355A"/>
    <w:rsid w:val="00A667A3"/>
    <w:rsid w:val="00A67A24"/>
    <w:rsid w:val="00A70407"/>
    <w:rsid w:val="00A83215"/>
    <w:rsid w:val="00A833B5"/>
    <w:rsid w:val="00A83E6B"/>
    <w:rsid w:val="00A92FF8"/>
    <w:rsid w:val="00AA439F"/>
    <w:rsid w:val="00AA796D"/>
    <w:rsid w:val="00AB4591"/>
    <w:rsid w:val="00AB4954"/>
    <w:rsid w:val="00AB5139"/>
    <w:rsid w:val="00AC1DAA"/>
    <w:rsid w:val="00AC6413"/>
    <w:rsid w:val="00AD060B"/>
    <w:rsid w:val="00AD25B5"/>
    <w:rsid w:val="00AD3007"/>
    <w:rsid w:val="00AE1C17"/>
    <w:rsid w:val="00AF5072"/>
    <w:rsid w:val="00B05903"/>
    <w:rsid w:val="00B07372"/>
    <w:rsid w:val="00B10FA0"/>
    <w:rsid w:val="00B1385F"/>
    <w:rsid w:val="00B17CF5"/>
    <w:rsid w:val="00B21FDE"/>
    <w:rsid w:val="00B26650"/>
    <w:rsid w:val="00B26D01"/>
    <w:rsid w:val="00B27419"/>
    <w:rsid w:val="00B27FAC"/>
    <w:rsid w:val="00B30386"/>
    <w:rsid w:val="00B340AD"/>
    <w:rsid w:val="00B40D72"/>
    <w:rsid w:val="00B41166"/>
    <w:rsid w:val="00B41837"/>
    <w:rsid w:val="00B45867"/>
    <w:rsid w:val="00B4648A"/>
    <w:rsid w:val="00B4684A"/>
    <w:rsid w:val="00B5263F"/>
    <w:rsid w:val="00B538F6"/>
    <w:rsid w:val="00B57916"/>
    <w:rsid w:val="00B63BDB"/>
    <w:rsid w:val="00B66E79"/>
    <w:rsid w:val="00B67EC9"/>
    <w:rsid w:val="00B7494D"/>
    <w:rsid w:val="00B81AA9"/>
    <w:rsid w:val="00B84A25"/>
    <w:rsid w:val="00B855A7"/>
    <w:rsid w:val="00B900AF"/>
    <w:rsid w:val="00B95704"/>
    <w:rsid w:val="00B9687E"/>
    <w:rsid w:val="00BA3B30"/>
    <w:rsid w:val="00BA51D5"/>
    <w:rsid w:val="00BB0172"/>
    <w:rsid w:val="00BB3137"/>
    <w:rsid w:val="00BB70C6"/>
    <w:rsid w:val="00BB72A7"/>
    <w:rsid w:val="00BB7E5D"/>
    <w:rsid w:val="00BC3B36"/>
    <w:rsid w:val="00BC4843"/>
    <w:rsid w:val="00BD128A"/>
    <w:rsid w:val="00BD1940"/>
    <w:rsid w:val="00BD209D"/>
    <w:rsid w:val="00BD59A1"/>
    <w:rsid w:val="00BD6DD0"/>
    <w:rsid w:val="00BE2A77"/>
    <w:rsid w:val="00BF0E71"/>
    <w:rsid w:val="00C05F14"/>
    <w:rsid w:val="00C11347"/>
    <w:rsid w:val="00C231D5"/>
    <w:rsid w:val="00C36799"/>
    <w:rsid w:val="00C40850"/>
    <w:rsid w:val="00C43F78"/>
    <w:rsid w:val="00C4417C"/>
    <w:rsid w:val="00C45814"/>
    <w:rsid w:val="00C56367"/>
    <w:rsid w:val="00C56415"/>
    <w:rsid w:val="00C64FD5"/>
    <w:rsid w:val="00C71EDC"/>
    <w:rsid w:val="00C73065"/>
    <w:rsid w:val="00C75D99"/>
    <w:rsid w:val="00C7600E"/>
    <w:rsid w:val="00C77AF9"/>
    <w:rsid w:val="00C80AAD"/>
    <w:rsid w:val="00C8313D"/>
    <w:rsid w:val="00C83662"/>
    <w:rsid w:val="00C875C3"/>
    <w:rsid w:val="00C924CA"/>
    <w:rsid w:val="00C938F7"/>
    <w:rsid w:val="00C954BC"/>
    <w:rsid w:val="00C971D7"/>
    <w:rsid w:val="00C9787B"/>
    <w:rsid w:val="00CA182B"/>
    <w:rsid w:val="00CA25B9"/>
    <w:rsid w:val="00CA2E46"/>
    <w:rsid w:val="00CB218F"/>
    <w:rsid w:val="00CB7A24"/>
    <w:rsid w:val="00CC49A2"/>
    <w:rsid w:val="00CC67F5"/>
    <w:rsid w:val="00CC6FCF"/>
    <w:rsid w:val="00CD419C"/>
    <w:rsid w:val="00CF5571"/>
    <w:rsid w:val="00D01816"/>
    <w:rsid w:val="00D02920"/>
    <w:rsid w:val="00D22F6F"/>
    <w:rsid w:val="00D238D0"/>
    <w:rsid w:val="00D24625"/>
    <w:rsid w:val="00D31B30"/>
    <w:rsid w:val="00D401F9"/>
    <w:rsid w:val="00D47818"/>
    <w:rsid w:val="00D51A5F"/>
    <w:rsid w:val="00D546BF"/>
    <w:rsid w:val="00D62292"/>
    <w:rsid w:val="00D6794B"/>
    <w:rsid w:val="00D80B83"/>
    <w:rsid w:val="00D90F3E"/>
    <w:rsid w:val="00D92506"/>
    <w:rsid w:val="00D92A44"/>
    <w:rsid w:val="00D95DD4"/>
    <w:rsid w:val="00DA01A0"/>
    <w:rsid w:val="00DA0868"/>
    <w:rsid w:val="00DA4704"/>
    <w:rsid w:val="00DB4B75"/>
    <w:rsid w:val="00DC356A"/>
    <w:rsid w:val="00DC5CDB"/>
    <w:rsid w:val="00DC690A"/>
    <w:rsid w:val="00DC6BBA"/>
    <w:rsid w:val="00DC7959"/>
    <w:rsid w:val="00DD16A3"/>
    <w:rsid w:val="00DD48FA"/>
    <w:rsid w:val="00DD49E2"/>
    <w:rsid w:val="00DD70AA"/>
    <w:rsid w:val="00DD73EC"/>
    <w:rsid w:val="00DE15C3"/>
    <w:rsid w:val="00DE479D"/>
    <w:rsid w:val="00DE5BC9"/>
    <w:rsid w:val="00DE78C9"/>
    <w:rsid w:val="00DF131D"/>
    <w:rsid w:val="00DF183C"/>
    <w:rsid w:val="00DF325A"/>
    <w:rsid w:val="00DF3604"/>
    <w:rsid w:val="00E00A2A"/>
    <w:rsid w:val="00E0194F"/>
    <w:rsid w:val="00E12E77"/>
    <w:rsid w:val="00E158A4"/>
    <w:rsid w:val="00E15F90"/>
    <w:rsid w:val="00E23E17"/>
    <w:rsid w:val="00E26F4A"/>
    <w:rsid w:val="00E30DA4"/>
    <w:rsid w:val="00E32AC1"/>
    <w:rsid w:val="00E43514"/>
    <w:rsid w:val="00E509F6"/>
    <w:rsid w:val="00E50B0C"/>
    <w:rsid w:val="00E52A99"/>
    <w:rsid w:val="00E54F89"/>
    <w:rsid w:val="00E62A6F"/>
    <w:rsid w:val="00E70F9F"/>
    <w:rsid w:val="00E76AF9"/>
    <w:rsid w:val="00E81E98"/>
    <w:rsid w:val="00E870B3"/>
    <w:rsid w:val="00E872B4"/>
    <w:rsid w:val="00E87B55"/>
    <w:rsid w:val="00EA4986"/>
    <w:rsid w:val="00EA66D8"/>
    <w:rsid w:val="00EB0513"/>
    <w:rsid w:val="00EB17B4"/>
    <w:rsid w:val="00EC2BDC"/>
    <w:rsid w:val="00EC4651"/>
    <w:rsid w:val="00ED59B9"/>
    <w:rsid w:val="00ED5A52"/>
    <w:rsid w:val="00EE278A"/>
    <w:rsid w:val="00EE3B9D"/>
    <w:rsid w:val="00EF43B8"/>
    <w:rsid w:val="00F043AD"/>
    <w:rsid w:val="00F20E08"/>
    <w:rsid w:val="00F322D1"/>
    <w:rsid w:val="00F3592B"/>
    <w:rsid w:val="00F37D30"/>
    <w:rsid w:val="00F44882"/>
    <w:rsid w:val="00F46954"/>
    <w:rsid w:val="00F547A2"/>
    <w:rsid w:val="00F57200"/>
    <w:rsid w:val="00F60DC8"/>
    <w:rsid w:val="00F720A9"/>
    <w:rsid w:val="00F72ABE"/>
    <w:rsid w:val="00F76A26"/>
    <w:rsid w:val="00F81C31"/>
    <w:rsid w:val="00F83C17"/>
    <w:rsid w:val="00F955C1"/>
    <w:rsid w:val="00FA0D60"/>
    <w:rsid w:val="00FA1509"/>
    <w:rsid w:val="00FA5C10"/>
    <w:rsid w:val="00FA646F"/>
    <w:rsid w:val="00FA6F3B"/>
    <w:rsid w:val="00FB2A5D"/>
    <w:rsid w:val="00FB49C7"/>
    <w:rsid w:val="00FB524F"/>
    <w:rsid w:val="00FB6A78"/>
    <w:rsid w:val="00FB7E88"/>
    <w:rsid w:val="00FC6C3E"/>
    <w:rsid w:val="00FC798E"/>
    <w:rsid w:val="00FD4B46"/>
    <w:rsid w:val="00FE1F9F"/>
    <w:rsid w:val="00FE212B"/>
    <w:rsid w:val="00FF0704"/>
    <w:rsid w:val="00FF2229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5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B340A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9A51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340AD"/>
    <w:rPr>
      <w:rFonts w:ascii="Cambria" w:hAnsi="Cambria" w:cs="Times New Roman"/>
      <w:b/>
      <w:bCs/>
      <w:color w:val="4F81BD"/>
      <w:sz w:val="26"/>
      <w:szCs w:val="26"/>
      <w:lang w:val="ru-RU" w:eastAsia="en-US" w:bidi="ar-SA"/>
    </w:rPr>
  </w:style>
  <w:style w:type="character" w:customStyle="1" w:styleId="30">
    <w:name w:val="Заголовок 3 Знак"/>
    <w:link w:val="3"/>
    <w:uiPriority w:val="99"/>
    <w:locked/>
    <w:rsid w:val="009A51B8"/>
    <w:rPr>
      <w:rFonts w:ascii="Cambria" w:hAnsi="Cambria" w:cs="Times New Roman"/>
      <w:b/>
      <w:bCs/>
      <w:color w:val="4F81BD"/>
      <w:sz w:val="22"/>
      <w:szCs w:val="22"/>
      <w:lang w:val="ru-RU" w:eastAsia="en-US" w:bidi="ar-SA"/>
    </w:rPr>
  </w:style>
  <w:style w:type="table" w:styleId="a3">
    <w:name w:val="Table Grid"/>
    <w:basedOn w:val="a1"/>
    <w:uiPriority w:val="99"/>
    <w:rsid w:val="00DC795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C7959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rsid w:val="00A635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A6355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7"/>
    <w:locked/>
    <w:rsid w:val="009A51B8"/>
    <w:rPr>
      <w:rFonts w:cs="Times New Roman"/>
      <w:lang w:bidi="ar-SA"/>
    </w:rPr>
  </w:style>
  <w:style w:type="paragraph" w:styleId="a7">
    <w:name w:val="header"/>
    <w:basedOn w:val="a"/>
    <w:link w:val="a6"/>
    <w:rsid w:val="009A51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noProof/>
      <w:sz w:val="20"/>
      <w:szCs w:val="20"/>
    </w:rPr>
  </w:style>
  <w:style w:type="character" w:customStyle="1" w:styleId="HeaderChar1">
    <w:name w:val="Header Char1"/>
    <w:uiPriority w:val="99"/>
    <w:semiHidden/>
    <w:locked/>
    <w:rsid w:val="005D5CA0"/>
    <w:rPr>
      <w:rFonts w:eastAsia="Times New Roman" w:cs="Times New Roman"/>
    </w:rPr>
  </w:style>
  <w:style w:type="paragraph" w:styleId="a8">
    <w:name w:val="footer"/>
    <w:basedOn w:val="a"/>
    <w:link w:val="a9"/>
    <w:uiPriority w:val="99"/>
    <w:rsid w:val="00E26F4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Нижний колонтитул Знак"/>
    <w:link w:val="a8"/>
    <w:uiPriority w:val="99"/>
    <w:locked/>
    <w:rsid w:val="00E26F4A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Standard">
    <w:name w:val="Standard"/>
    <w:uiPriority w:val="99"/>
    <w:rsid w:val="00494599"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eastAsia="en-US"/>
    </w:rPr>
  </w:style>
  <w:style w:type="character" w:styleId="aa">
    <w:name w:val="Strong"/>
    <w:uiPriority w:val="22"/>
    <w:qFormat/>
    <w:locked/>
    <w:rsid w:val="00494599"/>
    <w:rPr>
      <w:rFonts w:cs="Times New Roman"/>
      <w:b/>
      <w:bCs/>
    </w:rPr>
  </w:style>
  <w:style w:type="character" w:customStyle="1" w:styleId="10">
    <w:name w:val="Верхний колонтитул Знак1"/>
    <w:uiPriority w:val="99"/>
    <w:semiHidden/>
    <w:locked/>
    <w:rsid w:val="00A83E6B"/>
    <w:rPr>
      <w:rFonts w:cs="Times New Roman"/>
    </w:rPr>
  </w:style>
  <w:style w:type="character" w:customStyle="1" w:styleId="11">
    <w:name w:val="Нижний колонтитул Знак1"/>
    <w:uiPriority w:val="99"/>
    <w:semiHidden/>
    <w:locked/>
    <w:rsid w:val="00A83E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83E6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uiPriority w:val="99"/>
    <w:semiHidden/>
    <w:locked/>
    <w:rsid w:val="00FA646F"/>
    <w:rPr>
      <w:rFonts w:ascii="Times New Roman" w:hAnsi="Times New Roman" w:cs="Times New Roman"/>
      <w:sz w:val="2"/>
    </w:rPr>
  </w:style>
  <w:style w:type="character" w:customStyle="1" w:styleId="ac">
    <w:name w:val="Текст выноски Знак"/>
    <w:link w:val="ab"/>
    <w:uiPriority w:val="99"/>
    <w:semiHidden/>
    <w:locked/>
    <w:rsid w:val="00A83E6B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12">
    <w:name w:val="Текст выноски Знак1"/>
    <w:uiPriority w:val="99"/>
    <w:semiHidden/>
    <w:locked/>
    <w:rsid w:val="00A83E6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44203"/>
    <w:pPr>
      <w:ind w:left="720"/>
      <w:contextualSpacing/>
    </w:pPr>
    <w:rPr>
      <w:rFonts w:eastAsia="Calibri"/>
      <w:lang w:eastAsia="en-US"/>
    </w:rPr>
  </w:style>
  <w:style w:type="paragraph" w:customStyle="1" w:styleId="13">
    <w:name w:val="Текст1"/>
    <w:basedOn w:val="a"/>
    <w:rsid w:val="00FB7E88"/>
    <w:pPr>
      <w:spacing w:after="0" w:line="240" w:lineRule="auto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390A2D"/>
    <w:pPr>
      <w:suppressAutoHyphens/>
      <w:spacing w:after="0" w:line="240" w:lineRule="auto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064F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rsid w:val="00CB7A24"/>
    <w:rPr>
      <w:rFonts w:eastAsia="Times New Roman"/>
      <w:sz w:val="22"/>
      <w:szCs w:val="22"/>
    </w:rPr>
  </w:style>
  <w:style w:type="paragraph" w:customStyle="1" w:styleId="p19">
    <w:name w:val="p19"/>
    <w:basedOn w:val="a"/>
    <w:rsid w:val="001418F6"/>
    <w:pPr>
      <w:spacing w:before="100" w:after="10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"/>
    <w:qFormat/>
    <w:rsid w:val="00DC6BBA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1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AF78-6685-4747-9169-97164EFE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9</Pages>
  <Words>2475</Words>
  <Characters>17167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</dc:creator>
  <cp:keywords/>
  <dc:description/>
  <cp:lastModifiedBy>Библиотекарь</cp:lastModifiedBy>
  <cp:revision>514</cp:revision>
  <dcterms:created xsi:type="dcterms:W3CDTF">2016-05-06T07:29:00Z</dcterms:created>
  <dcterms:modified xsi:type="dcterms:W3CDTF">2018-04-05T05:15:00Z</dcterms:modified>
</cp:coreProperties>
</file>